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0" w:rsidRPr="00C7529B" w:rsidRDefault="00BF4707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0" w:rsidRPr="00C7529B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E2DC0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E2DC0" w:rsidRPr="008534BD" w:rsidRDefault="00AE2DC0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34BD">
        <w:rPr>
          <w:rFonts w:ascii="Times New Roman" w:hAnsi="Times New Roman"/>
          <w:b/>
          <w:sz w:val="24"/>
          <w:szCs w:val="24"/>
        </w:rPr>
        <w:t>Заключение</w:t>
      </w:r>
    </w:p>
    <w:p w:rsidR="00F731AE" w:rsidRPr="008534BD" w:rsidRDefault="00AE2DC0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на проект Решения Холмогорского сельского Совета депутатов «О внесении изменений и дополнений в </w:t>
      </w:r>
      <w:r w:rsidR="00170DA1" w:rsidRPr="008534BD">
        <w:rPr>
          <w:rFonts w:ascii="Times New Roman" w:hAnsi="Times New Roman"/>
          <w:sz w:val="24"/>
          <w:szCs w:val="24"/>
        </w:rPr>
        <w:t>Р</w:t>
      </w:r>
      <w:r w:rsidRPr="008534BD">
        <w:rPr>
          <w:rFonts w:ascii="Times New Roman" w:hAnsi="Times New Roman"/>
          <w:sz w:val="24"/>
          <w:szCs w:val="24"/>
        </w:rPr>
        <w:t xml:space="preserve">ешение сельского Совета депутатов </w:t>
      </w:r>
      <w:r w:rsidR="00830A12" w:rsidRPr="008534BD">
        <w:rPr>
          <w:rFonts w:ascii="Times New Roman" w:hAnsi="Times New Roman"/>
          <w:sz w:val="24"/>
          <w:szCs w:val="24"/>
        </w:rPr>
        <w:t xml:space="preserve">от </w:t>
      </w:r>
      <w:r w:rsidR="001C489C" w:rsidRPr="008534BD">
        <w:rPr>
          <w:rFonts w:ascii="Times New Roman" w:hAnsi="Times New Roman"/>
          <w:sz w:val="24"/>
          <w:szCs w:val="24"/>
        </w:rPr>
        <w:t>0</w:t>
      </w:r>
      <w:r w:rsidR="00A26AAB" w:rsidRPr="008534BD">
        <w:rPr>
          <w:rFonts w:ascii="Times New Roman" w:hAnsi="Times New Roman"/>
          <w:sz w:val="24"/>
          <w:szCs w:val="24"/>
        </w:rPr>
        <w:t>5</w:t>
      </w:r>
      <w:r w:rsidR="00830A12" w:rsidRPr="008534BD">
        <w:rPr>
          <w:rFonts w:ascii="Times New Roman" w:hAnsi="Times New Roman"/>
          <w:sz w:val="24"/>
          <w:szCs w:val="24"/>
        </w:rPr>
        <w:t>.12.201</w:t>
      </w:r>
      <w:r w:rsidR="00A26AAB" w:rsidRPr="008534BD">
        <w:rPr>
          <w:rFonts w:ascii="Times New Roman" w:hAnsi="Times New Roman"/>
          <w:sz w:val="24"/>
          <w:szCs w:val="24"/>
        </w:rPr>
        <w:t>7</w:t>
      </w:r>
      <w:r w:rsidR="00830A12" w:rsidRPr="008534BD">
        <w:rPr>
          <w:rFonts w:ascii="Times New Roman" w:hAnsi="Times New Roman"/>
          <w:sz w:val="24"/>
          <w:szCs w:val="24"/>
        </w:rPr>
        <w:t xml:space="preserve">  № </w:t>
      </w:r>
      <w:r w:rsidR="001C489C" w:rsidRPr="008534BD">
        <w:rPr>
          <w:rFonts w:ascii="Times New Roman" w:hAnsi="Times New Roman"/>
          <w:sz w:val="24"/>
          <w:szCs w:val="24"/>
        </w:rPr>
        <w:t>1</w:t>
      </w:r>
      <w:r w:rsidR="00A26AAB" w:rsidRPr="008534BD">
        <w:rPr>
          <w:rFonts w:ascii="Times New Roman" w:hAnsi="Times New Roman"/>
          <w:sz w:val="24"/>
          <w:szCs w:val="24"/>
        </w:rPr>
        <w:t>1</w:t>
      </w:r>
      <w:r w:rsidR="001C489C" w:rsidRPr="008534BD">
        <w:rPr>
          <w:rFonts w:ascii="Times New Roman" w:hAnsi="Times New Roman"/>
          <w:sz w:val="24"/>
          <w:szCs w:val="24"/>
        </w:rPr>
        <w:t>-</w:t>
      </w:r>
      <w:r w:rsidR="00A26AAB" w:rsidRPr="008534BD">
        <w:rPr>
          <w:rFonts w:ascii="Times New Roman" w:hAnsi="Times New Roman"/>
          <w:sz w:val="24"/>
          <w:szCs w:val="24"/>
        </w:rPr>
        <w:t>7</w:t>
      </w:r>
      <w:r w:rsidR="001C489C" w:rsidRPr="008534BD">
        <w:rPr>
          <w:rFonts w:ascii="Times New Roman" w:hAnsi="Times New Roman"/>
          <w:sz w:val="24"/>
          <w:szCs w:val="24"/>
        </w:rPr>
        <w:t>4</w:t>
      </w:r>
      <w:r w:rsidR="00830A12" w:rsidRPr="008534BD">
        <w:rPr>
          <w:rFonts w:ascii="Times New Roman" w:hAnsi="Times New Roman"/>
          <w:sz w:val="24"/>
          <w:szCs w:val="24"/>
        </w:rPr>
        <w:t xml:space="preserve">Р  </w:t>
      </w:r>
      <w:r w:rsidRPr="008534BD">
        <w:rPr>
          <w:rFonts w:ascii="Times New Roman" w:hAnsi="Times New Roman"/>
          <w:sz w:val="24"/>
          <w:szCs w:val="24"/>
        </w:rPr>
        <w:t>«О бюджете поселения на 201</w:t>
      </w:r>
      <w:r w:rsidR="00A26AAB" w:rsidRPr="008534BD">
        <w:rPr>
          <w:rFonts w:ascii="Times New Roman" w:hAnsi="Times New Roman"/>
          <w:sz w:val="24"/>
          <w:szCs w:val="24"/>
        </w:rPr>
        <w:t>8</w:t>
      </w:r>
      <w:r w:rsidRPr="008534B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26AAB" w:rsidRPr="008534BD">
        <w:rPr>
          <w:rFonts w:ascii="Times New Roman" w:hAnsi="Times New Roman"/>
          <w:sz w:val="24"/>
          <w:szCs w:val="24"/>
        </w:rPr>
        <w:t>9</w:t>
      </w:r>
      <w:r w:rsidRPr="008534BD">
        <w:rPr>
          <w:rFonts w:ascii="Times New Roman" w:hAnsi="Times New Roman"/>
          <w:sz w:val="24"/>
          <w:szCs w:val="24"/>
        </w:rPr>
        <w:t>-20</w:t>
      </w:r>
      <w:r w:rsidR="00A26AAB" w:rsidRPr="008534BD">
        <w:rPr>
          <w:rFonts w:ascii="Times New Roman" w:hAnsi="Times New Roman"/>
          <w:sz w:val="24"/>
          <w:szCs w:val="24"/>
        </w:rPr>
        <w:t>20</w:t>
      </w:r>
      <w:r w:rsidR="00830A12" w:rsidRPr="008534BD">
        <w:rPr>
          <w:rFonts w:ascii="Times New Roman" w:hAnsi="Times New Roman"/>
          <w:sz w:val="24"/>
          <w:szCs w:val="24"/>
        </w:rPr>
        <w:t xml:space="preserve"> годов»</w:t>
      </w:r>
    </w:p>
    <w:p w:rsidR="00993199" w:rsidRPr="008534BD" w:rsidRDefault="00F731AE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 (в ред. от 22.03.2018 № 12-87Р</w:t>
      </w:r>
      <w:r w:rsidR="0009595C" w:rsidRPr="008534BD">
        <w:rPr>
          <w:rFonts w:ascii="Times New Roman" w:hAnsi="Times New Roman"/>
          <w:sz w:val="24"/>
          <w:szCs w:val="24"/>
        </w:rPr>
        <w:t>, от 22.05.2018 № 13-90Р</w:t>
      </w:r>
      <w:r w:rsidR="00285C05" w:rsidRPr="008534BD">
        <w:rPr>
          <w:rFonts w:ascii="Times New Roman" w:hAnsi="Times New Roman"/>
          <w:sz w:val="24"/>
          <w:szCs w:val="24"/>
        </w:rPr>
        <w:t>, от 21.06.2018 № 16-99Р</w:t>
      </w:r>
      <w:r w:rsidR="00E84E68" w:rsidRPr="008534BD">
        <w:rPr>
          <w:rFonts w:ascii="Times New Roman" w:hAnsi="Times New Roman"/>
          <w:sz w:val="24"/>
          <w:szCs w:val="24"/>
        </w:rPr>
        <w:t xml:space="preserve">, от </w:t>
      </w:r>
      <w:r w:rsidR="00CB3C12" w:rsidRPr="008534BD">
        <w:rPr>
          <w:rFonts w:ascii="Times New Roman" w:hAnsi="Times New Roman"/>
          <w:sz w:val="24"/>
          <w:szCs w:val="24"/>
        </w:rPr>
        <w:t>14.08.2018 № 17-100Р</w:t>
      </w:r>
      <w:r w:rsidRPr="008534BD">
        <w:rPr>
          <w:rFonts w:ascii="Times New Roman" w:hAnsi="Times New Roman"/>
          <w:sz w:val="24"/>
          <w:szCs w:val="24"/>
        </w:rPr>
        <w:t>)</w:t>
      </w:r>
    </w:p>
    <w:p w:rsidR="00993199" w:rsidRPr="008534BD" w:rsidRDefault="00993199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DC0" w:rsidRPr="008534BD" w:rsidRDefault="00F731A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1</w:t>
      </w:r>
      <w:r w:rsidR="003E1053">
        <w:rPr>
          <w:rFonts w:ascii="Times New Roman" w:hAnsi="Times New Roman"/>
          <w:sz w:val="24"/>
          <w:szCs w:val="24"/>
        </w:rPr>
        <w:t>7</w:t>
      </w:r>
      <w:r w:rsidRPr="008534BD">
        <w:rPr>
          <w:rFonts w:ascii="Times New Roman" w:hAnsi="Times New Roman"/>
          <w:sz w:val="24"/>
          <w:szCs w:val="24"/>
        </w:rPr>
        <w:t xml:space="preserve"> </w:t>
      </w:r>
      <w:r w:rsidR="00E84E68" w:rsidRPr="008534BD">
        <w:rPr>
          <w:rFonts w:ascii="Times New Roman" w:hAnsi="Times New Roman"/>
          <w:sz w:val="24"/>
          <w:szCs w:val="24"/>
        </w:rPr>
        <w:t>декабря</w:t>
      </w:r>
      <w:r w:rsidR="00AE2DC0" w:rsidRPr="008534BD">
        <w:rPr>
          <w:rFonts w:ascii="Times New Roman" w:hAnsi="Times New Roman"/>
          <w:sz w:val="24"/>
          <w:szCs w:val="24"/>
        </w:rPr>
        <w:t xml:space="preserve"> 201</w:t>
      </w:r>
      <w:r w:rsidR="008F1857" w:rsidRPr="008534BD">
        <w:rPr>
          <w:rFonts w:ascii="Times New Roman" w:hAnsi="Times New Roman"/>
          <w:sz w:val="24"/>
          <w:szCs w:val="24"/>
        </w:rPr>
        <w:t>8</w:t>
      </w:r>
      <w:r w:rsidR="00AE2DC0" w:rsidRPr="008534BD">
        <w:rPr>
          <w:rFonts w:ascii="Times New Roman" w:hAnsi="Times New Roman"/>
          <w:sz w:val="24"/>
          <w:szCs w:val="24"/>
        </w:rPr>
        <w:t xml:space="preserve"> год </w:t>
      </w:r>
      <w:r w:rsidR="00AE2DC0" w:rsidRPr="008534BD">
        <w:rPr>
          <w:rFonts w:ascii="Times New Roman" w:hAnsi="Times New Roman"/>
          <w:sz w:val="24"/>
          <w:szCs w:val="24"/>
        </w:rPr>
        <w:tab/>
      </w:r>
      <w:r w:rsidR="00AE2DC0" w:rsidRPr="008534BD">
        <w:rPr>
          <w:rFonts w:ascii="Times New Roman" w:hAnsi="Times New Roman"/>
          <w:sz w:val="24"/>
          <w:szCs w:val="24"/>
        </w:rPr>
        <w:tab/>
      </w:r>
      <w:r w:rsidR="00AE2DC0" w:rsidRPr="008534BD">
        <w:rPr>
          <w:rFonts w:ascii="Times New Roman" w:hAnsi="Times New Roman"/>
          <w:sz w:val="24"/>
          <w:szCs w:val="24"/>
        </w:rPr>
        <w:tab/>
      </w:r>
      <w:r w:rsidR="00D72E7A" w:rsidRPr="008534BD">
        <w:rPr>
          <w:rFonts w:ascii="Times New Roman" w:hAnsi="Times New Roman"/>
          <w:sz w:val="24"/>
          <w:szCs w:val="24"/>
        </w:rPr>
        <w:t xml:space="preserve">             </w:t>
      </w:r>
      <w:r w:rsidR="00AE2DC0" w:rsidRPr="008534BD">
        <w:rPr>
          <w:rFonts w:ascii="Times New Roman" w:hAnsi="Times New Roman"/>
          <w:sz w:val="24"/>
          <w:szCs w:val="24"/>
        </w:rPr>
        <w:tab/>
      </w:r>
      <w:r w:rsidR="00644188" w:rsidRPr="008534BD">
        <w:rPr>
          <w:rFonts w:ascii="Times New Roman" w:hAnsi="Times New Roman"/>
          <w:sz w:val="24"/>
          <w:szCs w:val="24"/>
        </w:rPr>
        <w:tab/>
      </w:r>
      <w:r w:rsidR="00AE2DC0" w:rsidRPr="008534BD">
        <w:rPr>
          <w:rFonts w:ascii="Times New Roman" w:hAnsi="Times New Roman"/>
          <w:sz w:val="24"/>
          <w:szCs w:val="24"/>
        </w:rPr>
        <w:tab/>
      </w:r>
      <w:r w:rsidR="00993199" w:rsidRPr="008534BD">
        <w:rPr>
          <w:rFonts w:ascii="Times New Roman" w:hAnsi="Times New Roman"/>
          <w:sz w:val="24"/>
          <w:szCs w:val="24"/>
        </w:rPr>
        <w:tab/>
      </w:r>
      <w:r w:rsidR="00AE2DC0" w:rsidRPr="008534BD">
        <w:rPr>
          <w:rFonts w:ascii="Times New Roman" w:hAnsi="Times New Roman"/>
          <w:sz w:val="24"/>
          <w:szCs w:val="24"/>
        </w:rPr>
        <w:t xml:space="preserve">№ </w:t>
      </w:r>
      <w:r w:rsidR="00170DA1" w:rsidRPr="008534BD">
        <w:rPr>
          <w:rFonts w:ascii="Times New Roman" w:hAnsi="Times New Roman"/>
          <w:sz w:val="24"/>
          <w:szCs w:val="24"/>
        </w:rPr>
        <w:t>18</w:t>
      </w:r>
      <w:r w:rsidR="003E1053">
        <w:rPr>
          <w:rFonts w:ascii="Times New Roman" w:hAnsi="Times New Roman"/>
          <w:sz w:val="24"/>
          <w:szCs w:val="24"/>
        </w:rPr>
        <w:t>4</w:t>
      </w:r>
    </w:p>
    <w:p w:rsidR="00AE2DC0" w:rsidRPr="008534BD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188" w:rsidRPr="008534BD" w:rsidRDefault="00644188" w:rsidP="006441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53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4BD">
        <w:rPr>
          <w:rFonts w:ascii="Times New Roman" w:hAnsi="Times New Roman"/>
          <w:sz w:val="24"/>
          <w:szCs w:val="24"/>
        </w:rPr>
        <w:t>К</w:t>
      </w:r>
      <w:proofErr w:type="gramEnd"/>
      <w:r w:rsidRPr="008534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534B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53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4BD">
        <w:rPr>
          <w:rFonts w:ascii="Times New Roman" w:hAnsi="Times New Roman"/>
          <w:sz w:val="24"/>
          <w:szCs w:val="24"/>
        </w:rPr>
        <w:t>К</w:t>
      </w:r>
      <w:proofErr w:type="gramEnd"/>
      <w:r w:rsidRPr="008534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26.02.2015 № 56/671р) и в соответствии со стандартом организации деятельности </w:t>
      </w:r>
      <w:proofErr w:type="spellStart"/>
      <w:r w:rsidRPr="008534B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8534BD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8534B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92D25" w:rsidRPr="008534BD">
        <w:rPr>
          <w:rFonts w:ascii="Times New Roman" w:hAnsi="Times New Roman"/>
          <w:sz w:val="24"/>
          <w:szCs w:val="24"/>
        </w:rPr>
        <w:t>Холмогорского</w:t>
      </w:r>
      <w:r w:rsidRPr="008534BD">
        <w:rPr>
          <w:rFonts w:ascii="Times New Roman" w:hAnsi="Times New Roman"/>
          <w:sz w:val="24"/>
          <w:szCs w:val="24"/>
        </w:rPr>
        <w:t xml:space="preserve">  сельсовета по осуществлению внешнего муниципального финансового контроля».</w:t>
      </w:r>
    </w:p>
    <w:p w:rsidR="00AE2DC0" w:rsidRPr="008534BD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8534BD" w:rsidRDefault="00AE2DC0" w:rsidP="000B73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Представленный на экспертизу проект Решения Холмогорского сельского Совета депутатов «О внесении изменений и дополнений в решение</w:t>
      </w:r>
      <w:r w:rsidR="00651DBC" w:rsidRPr="008534BD">
        <w:rPr>
          <w:rFonts w:ascii="Times New Roman" w:hAnsi="Times New Roman"/>
          <w:sz w:val="24"/>
          <w:szCs w:val="24"/>
        </w:rPr>
        <w:t xml:space="preserve"> </w:t>
      </w:r>
      <w:r w:rsidRPr="008534BD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651DBC" w:rsidRPr="008534BD">
        <w:rPr>
          <w:rFonts w:ascii="Times New Roman" w:hAnsi="Times New Roman"/>
          <w:sz w:val="24"/>
          <w:szCs w:val="24"/>
        </w:rPr>
        <w:t xml:space="preserve">от </w:t>
      </w:r>
      <w:r w:rsidR="001C489C" w:rsidRPr="008534BD">
        <w:rPr>
          <w:rFonts w:ascii="Times New Roman" w:hAnsi="Times New Roman"/>
          <w:sz w:val="24"/>
          <w:szCs w:val="24"/>
        </w:rPr>
        <w:t>0</w:t>
      </w:r>
      <w:r w:rsidR="008F1857" w:rsidRPr="008534BD">
        <w:rPr>
          <w:rFonts w:ascii="Times New Roman" w:hAnsi="Times New Roman"/>
          <w:sz w:val="24"/>
          <w:szCs w:val="24"/>
        </w:rPr>
        <w:t>5</w:t>
      </w:r>
      <w:r w:rsidR="00651DBC" w:rsidRPr="008534BD">
        <w:rPr>
          <w:rFonts w:ascii="Times New Roman" w:hAnsi="Times New Roman"/>
          <w:sz w:val="24"/>
          <w:szCs w:val="24"/>
        </w:rPr>
        <w:t>.12.201</w:t>
      </w:r>
      <w:r w:rsidR="008F1857" w:rsidRPr="008534BD">
        <w:rPr>
          <w:rFonts w:ascii="Times New Roman" w:hAnsi="Times New Roman"/>
          <w:sz w:val="24"/>
          <w:szCs w:val="24"/>
        </w:rPr>
        <w:t>7</w:t>
      </w:r>
      <w:r w:rsidR="00651DBC" w:rsidRPr="008534BD">
        <w:rPr>
          <w:rFonts w:ascii="Times New Roman" w:hAnsi="Times New Roman"/>
          <w:sz w:val="24"/>
          <w:szCs w:val="24"/>
        </w:rPr>
        <w:t xml:space="preserve"> № </w:t>
      </w:r>
      <w:r w:rsidR="001C489C" w:rsidRPr="008534BD">
        <w:rPr>
          <w:rFonts w:ascii="Times New Roman" w:hAnsi="Times New Roman"/>
          <w:sz w:val="24"/>
          <w:szCs w:val="24"/>
        </w:rPr>
        <w:t>1</w:t>
      </w:r>
      <w:r w:rsidR="008F1857" w:rsidRPr="008534BD">
        <w:rPr>
          <w:rFonts w:ascii="Times New Roman" w:hAnsi="Times New Roman"/>
          <w:sz w:val="24"/>
          <w:szCs w:val="24"/>
        </w:rPr>
        <w:t>1</w:t>
      </w:r>
      <w:r w:rsidR="001C489C" w:rsidRPr="008534BD">
        <w:rPr>
          <w:rFonts w:ascii="Times New Roman" w:hAnsi="Times New Roman"/>
          <w:sz w:val="24"/>
          <w:szCs w:val="24"/>
        </w:rPr>
        <w:t>-</w:t>
      </w:r>
      <w:r w:rsidR="008F1857" w:rsidRPr="008534BD">
        <w:rPr>
          <w:rFonts w:ascii="Times New Roman" w:hAnsi="Times New Roman"/>
          <w:sz w:val="24"/>
          <w:szCs w:val="24"/>
        </w:rPr>
        <w:t>7</w:t>
      </w:r>
      <w:r w:rsidR="001C489C" w:rsidRPr="008534BD">
        <w:rPr>
          <w:rFonts w:ascii="Times New Roman" w:hAnsi="Times New Roman"/>
          <w:sz w:val="24"/>
          <w:szCs w:val="24"/>
        </w:rPr>
        <w:t>4</w:t>
      </w:r>
      <w:r w:rsidR="004E74D1" w:rsidRPr="008534BD">
        <w:rPr>
          <w:rFonts w:ascii="Times New Roman" w:hAnsi="Times New Roman"/>
          <w:sz w:val="24"/>
          <w:szCs w:val="24"/>
        </w:rPr>
        <w:t xml:space="preserve"> </w:t>
      </w:r>
      <w:r w:rsidR="00651DBC" w:rsidRPr="008534BD">
        <w:rPr>
          <w:rFonts w:ascii="Times New Roman" w:hAnsi="Times New Roman"/>
          <w:sz w:val="24"/>
          <w:szCs w:val="24"/>
        </w:rPr>
        <w:t xml:space="preserve">Р </w:t>
      </w:r>
      <w:r w:rsidRPr="008534BD">
        <w:rPr>
          <w:rFonts w:ascii="Times New Roman" w:hAnsi="Times New Roman"/>
          <w:sz w:val="24"/>
          <w:szCs w:val="24"/>
        </w:rPr>
        <w:t>«О бюджете поселения на 201</w:t>
      </w:r>
      <w:r w:rsidR="008F1857" w:rsidRPr="008534BD">
        <w:rPr>
          <w:rFonts w:ascii="Times New Roman" w:hAnsi="Times New Roman"/>
          <w:sz w:val="24"/>
          <w:szCs w:val="24"/>
        </w:rPr>
        <w:t>8</w:t>
      </w:r>
      <w:r w:rsidR="00644188" w:rsidRPr="008534B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F1857" w:rsidRPr="008534BD">
        <w:rPr>
          <w:rFonts w:ascii="Times New Roman" w:hAnsi="Times New Roman"/>
          <w:sz w:val="24"/>
          <w:szCs w:val="24"/>
        </w:rPr>
        <w:t>9</w:t>
      </w:r>
      <w:r w:rsidRPr="008534BD">
        <w:rPr>
          <w:rFonts w:ascii="Times New Roman" w:hAnsi="Times New Roman"/>
          <w:sz w:val="24"/>
          <w:szCs w:val="24"/>
        </w:rPr>
        <w:t>-20</w:t>
      </w:r>
      <w:r w:rsidR="008F1857" w:rsidRPr="008534BD">
        <w:rPr>
          <w:rFonts w:ascii="Times New Roman" w:hAnsi="Times New Roman"/>
          <w:sz w:val="24"/>
          <w:szCs w:val="24"/>
        </w:rPr>
        <w:t>20</w:t>
      </w:r>
      <w:r w:rsidRPr="008534BD">
        <w:rPr>
          <w:rFonts w:ascii="Times New Roman" w:hAnsi="Times New Roman"/>
          <w:sz w:val="24"/>
          <w:szCs w:val="24"/>
        </w:rPr>
        <w:t xml:space="preserve"> годов»</w:t>
      </w:r>
      <w:r w:rsidR="00F731AE" w:rsidRPr="008534BD">
        <w:rPr>
          <w:rFonts w:ascii="Times New Roman" w:hAnsi="Times New Roman"/>
          <w:sz w:val="24"/>
          <w:szCs w:val="24"/>
        </w:rPr>
        <w:t xml:space="preserve"> </w:t>
      </w:r>
      <w:r w:rsidR="004E74D1" w:rsidRPr="008534BD">
        <w:rPr>
          <w:rFonts w:ascii="Times New Roman" w:hAnsi="Times New Roman"/>
          <w:sz w:val="24"/>
          <w:szCs w:val="24"/>
        </w:rPr>
        <w:t>(</w:t>
      </w:r>
      <w:r w:rsidR="00F731AE" w:rsidRPr="008534BD">
        <w:rPr>
          <w:rFonts w:ascii="Times New Roman" w:hAnsi="Times New Roman"/>
          <w:sz w:val="24"/>
          <w:szCs w:val="24"/>
        </w:rPr>
        <w:t>в ред</w:t>
      </w:r>
      <w:r w:rsidR="004E74D1" w:rsidRPr="008534BD">
        <w:rPr>
          <w:rFonts w:ascii="Times New Roman" w:hAnsi="Times New Roman"/>
          <w:sz w:val="24"/>
          <w:szCs w:val="24"/>
        </w:rPr>
        <w:t>.</w:t>
      </w:r>
      <w:r w:rsidR="00F731AE" w:rsidRPr="008534BD">
        <w:rPr>
          <w:rFonts w:ascii="Times New Roman" w:hAnsi="Times New Roman"/>
          <w:sz w:val="24"/>
          <w:szCs w:val="24"/>
        </w:rPr>
        <w:t xml:space="preserve"> от 22.03.2018 № 12-87Р</w:t>
      </w:r>
      <w:r w:rsidR="0009595C" w:rsidRPr="008534BD">
        <w:rPr>
          <w:rFonts w:ascii="Times New Roman" w:hAnsi="Times New Roman"/>
          <w:sz w:val="24"/>
          <w:szCs w:val="24"/>
        </w:rPr>
        <w:t>, от 22.05.2018 № 13-90Р</w:t>
      </w:r>
      <w:r w:rsidR="00CB3C12" w:rsidRPr="008534BD">
        <w:rPr>
          <w:rFonts w:ascii="Times New Roman" w:hAnsi="Times New Roman"/>
          <w:sz w:val="24"/>
          <w:szCs w:val="24"/>
        </w:rPr>
        <w:t>, от 21.06.2018 № 16-99Р, от 14.08.2018 № 17-100Р</w:t>
      </w:r>
      <w:r w:rsidR="00F731AE" w:rsidRPr="008534BD">
        <w:rPr>
          <w:rFonts w:ascii="Times New Roman" w:hAnsi="Times New Roman"/>
          <w:sz w:val="24"/>
          <w:szCs w:val="24"/>
        </w:rPr>
        <w:t>)</w:t>
      </w:r>
      <w:r w:rsidRPr="008534BD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853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4BD">
        <w:rPr>
          <w:rFonts w:ascii="Times New Roman" w:hAnsi="Times New Roman"/>
          <w:sz w:val="24"/>
          <w:szCs w:val="24"/>
        </w:rPr>
        <w:t>К</w:t>
      </w:r>
      <w:proofErr w:type="gramEnd"/>
      <w:r w:rsidRPr="008534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а </w:t>
      </w:r>
      <w:r w:rsidR="00F731AE" w:rsidRPr="008534BD">
        <w:rPr>
          <w:rFonts w:ascii="Times New Roman" w:hAnsi="Times New Roman"/>
          <w:sz w:val="24"/>
          <w:szCs w:val="24"/>
        </w:rPr>
        <w:t>1</w:t>
      </w:r>
      <w:r w:rsidR="003E1053">
        <w:rPr>
          <w:rFonts w:ascii="Times New Roman" w:hAnsi="Times New Roman"/>
          <w:sz w:val="24"/>
          <w:szCs w:val="24"/>
        </w:rPr>
        <w:t>3</w:t>
      </w:r>
      <w:r w:rsidR="00F731AE" w:rsidRPr="008534BD">
        <w:rPr>
          <w:rFonts w:ascii="Times New Roman" w:hAnsi="Times New Roman"/>
          <w:sz w:val="24"/>
          <w:szCs w:val="24"/>
        </w:rPr>
        <w:t xml:space="preserve"> </w:t>
      </w:r>
      <w:r w:rsidR="00CB3C12" w:rsidRPr="008534BD">
        <w:rPr>
          <w:rFonts w:ascii="Times New Roman" w:hAnsi="Times New Roman"/>
          <w:sz w:val="24"/>
          <w:szCs w:val="24"/>
        </w:rPr>
        <w:t>декабря</w:t>
      </w:r>
      <w:r w:rsidRPr="008534BD">
        <w:rPr>
          <w:rFonts w:ascii="Times New Roman" w:hAnsi="Times New Roman"/>
          <w:sz w:val="24"/>
          <w:szCs w:val="24"/>
        </w:rPr>
        <w:t xml:space="preserve"> 201</w:t>
      </w:r>
      <w:r w:rsidR="008F1857" w:rsidRPr="008534BD">
        <w:rPr>
          <w:rFonts w:ascii="Times New Roman" w:hAnsi="Times New Roman"/>
          <w:sz w:val="24"/>
          <w:szCs w:val="24"/>
        </w:rPr>
        <w:t>8</w:t>
      </w:r>
      <w:r w:rsidRPr="008534BD">
        <w:rPr>
          <w:rFonts w:ascii="Times New Roman" w:hAnsi="Times New Roman"/>
          <w:sz w:val="24"/>
          <w:szCs w:val="24"/>
        </w:rPr>
        <w:t xml:space="preserve"> года, разработчиком данного проекта Решения является администрация Холмогорского сельсовета.</w:t>
      </w:r>
    </w:p>
    <w:p w:rsidR="00651DBC" w:rsidRPr="008534BD" w:rsidRDefault="00651DBC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8534BD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A0B1F">
        <w:rPr>
          <w:rFonts w:ascii="Times New Roman" w:hAnsi="Times New Roman"/>
          <w:sz w:val="24"/>
          <w:szCs w:val="24"/>
        </w:rPr>
        <w:t>13-</w:t>
      </w:r>
      <w:r w:rsidR="00F731AE" w:rsidRPr="008534BD">
        <w:rPr>
          <w:rFonts w:ascii="Times New Roman" w:hAnsi="Times New Roman"/>
          <w:sz w:val="24"/>
          <w:szCs w:val="24"/>
        </w:rPr>
        <w:t>1</w:t>
      </w:r>
      <w:r w:rsidR="003E1053">
        <w:rPr>
          <w:rFonts w:ascii="Times New Roman" w:hAnsi="Times New Roman"/>
          <w:sz w:val="24"/>
          <w:szCs w:val="24"/>
        </w:rPr>
        <w:t>7</w:t>
      </w:r>
      <w:r w:rsidR="00F731AE" w:rsidRPr="008534BD">
        <w:rPr>
          <w:rFonts w:ascii="Times New Roman" w:hAnsi="Times New Roman"/>
          <w:sz w:val="24"/>
          <w:szCs w:val="24"/>
        </w:rPr>
        <w:t xml:space="preserve"> </w:t>
      </w:r>
      <w:r w:rsidR="00CB3C12" w:rsidRPr="008534BD">
        <w:rPr>
          <w:rFonts w:ascii="Times New Roman" w:hAnsi="Times New Roman"/>
          <w:sz w:val="24"/>
          <w:szCs w:val="24"/>
        </w:rPr>
        <w:t>декабря</w:t>
      </w:r>
      <w:r w:rsidRPr="008534BD">
        <w:rPr>
          <w:rFonts w:ascii="Times New Roman" w:hAnsi="Times New Roman"/>
          <w:sz w:val="24"/>
          <w:szCs w:val="24"/>
        </w:rPr>
        <w:t xml:space="preserve"> 201</w:t>
      </w:r>
      <w:r w:rsidR="008F1857" w:rsidRPr="008534BD">
        <w:rPr>
          <w:rFonts w:ascii="Times New Roman" w:hAnsi="Times New Roman"/>
          <w:sz w:val="24"/>
          <w:szCs w:val="24"/>
        </w:rPr>
        <w:t>8</w:t>
      </w:r>
      <w:r w:rsidRPr="008534BD">
        <w:rPr>
          <w:rFonts w:ascii="Times New Roman" w:hAnsi="Times New Roman"/>
          <w:sz w:val="24"/>
          <w:szCs w:val="24"/>
        </w:rPr>
        <w:t xml:space="preserve"> года.</w:t>
      </w:r>
    </w:p>
    <w:p w:rsidR="00AE2DC0" w:rsidRPr="008534BD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В ходе подготовки заключени</w:t>
      </w:r>
      <w:r w:rsidR="00456594" w:rsidRPr="008534BD">
        <w:rPr>
          <w:rFonts w:ascii="Times New Roman" w:hAnsi="Times New Roman"/>
          <w:sz w:val="24"/>
          <w:szCs w:val="24"/>
        </w:rPr>
        <w:t>я</w:t>
      </w:r>
      <w:proofErr w:type="gramStart"/>
      <w:r w:rsidRPr="00853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4BD">
        <w:rPr>
          <w:rFonts w:ascii="Times New Roman" w:hAnsi="Times New Roman"/>
          <w:sz w:val="24"/>
          <w:szCs w:val="24"/>
        </w:rPr>
        <w:t>К</w:t>
      </w:r>
      <w:proofErr w:type="gramEnd"/>
      <w:r w:rsidRPr="008534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AE2DC0" w:rsidRPr="008534BD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-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1C489C" w:rsidRPr="008534BD">
        <w:rPr>
          <w:rFonts w:ascii="Times New Roman" w:hAnsi="Times New Roman"/>
          <w:sz w:val="24"/>
          <w:szCs w:val="24"/>
        </w:rPr>
        <w:t xml:space="preserve">от </w:t>
      </w:r>
      <w:r w:rsidR="008F1857" w:rsidRPr="008534BD">
        <w:rPr>
          <w:rFonts w:ascii="Times New Roman" w:hAnsi="Times New Roman"/>
          <w:sz w:val="24"/>
          <w:szCs w:val="24"/>
        </w:rPr>
        <w:t xml:space="preserve">05.12.2017 № 11-74Р «О бюджете поселения на 2018 год и плановый период 2019-2020 </w:t>
      </w:r>
      <w:r w:rsidRPr="008534BD">
        <w:rPr>
          <w:rFonts w:ascii="Times New Roman" w:hAnsi="Times New Roman"/>
          <w:sz w:val="24"/>
          <w:szCs w:val="24"/>
        </w:rPr>
        <w:t xml:space="preserve">годов»; </w:t>
      </w:r>
    </w:p>
    <w:p w:rsidR="00AE2DC0" w:rsidRPr="008534BD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- </w:t>
      </w:r>
      <w:r w:rsidR="00456594" w:rsidRPr="008534BD">
        <w:rPr>
          <w:rFonts w:ascii="Times New Roman" w:hAnsi="Times New Roman"/>
          <w:sz w:val="24"/>
          <w:szCs w:val="24"/>
        </w:rPr>
        <w:t>Решение Холмогорского сельского Совета депутатов</w:t>
      </w:r>
      <w:r w:rsidR="00434F6A" w:rsidRPr="008534BD">
        <w:rPr>
          <w:rFonts w:ascii="Times New Roman" w:hAnsi="Times New Roman"/>
          <w:sz w:val="24"/>
          <w:szCs w:val="24"/>
        </w:rPr>
        <w:t xml:space="preserve"> </w:t>
      </w:r>
      <w:r w:rsidR="001C489C" w:rsidRPr="008534BD">
        <w:rPr>
          <w:rFonts w:ascii="Times New Roman" w:hAnsi="Times New Roman"/>
          <w:sz w:val="24"/>
          <w:szCs w:val="24"/>
        </w:rPr>
        <w:t xml:space="preserve">от </w:t>
      </w:r>
      <w:r w:rsidR="008F1857" w:rsidRPr="008534BD">
        <w:rPr>
          <w:rFonts w:ascii="Times New Roman" w:hAnsi="Times New Roman"/>
          <w:sz w:val="24"/>
          <w:szCs w:val="24"/>
        </w:rPr>
        <w:t xml:space="preserve">05.12.2017 № 11-74Р «О бюджете поселения на 2018 год и плановый период 2019-2020 </w:t>
      </w:r>
      <w:r w:rsidR="001C489C" w:rsidRPr="008534BD">
        <w:rPr>
          <w:rFonts w:ascii="Times New Roman" w:hAnsi="Times New Roman"/>
          <w:sz w:val="24"/>
          <w:szCs w:val="24"/>
        </w:rPr>
        <w:t xml:space="preserve"> </w:t>
      </w:r>
      <w:r w:rsidR="00640FC5" w:rsidRPr="008534BD">
        <w:rPr>
          <w:rFonts w:ascii="Times New Roman" w:hAnsi="Times New Roman"/>
          <w:sz w:val="24"/>
          <w:szCs w:val="24"/>
        </w:rPr>
        <w:t>годов</w:t>
      </w:r>
      <w:r w:rsidR="00456594" w:rsidRPr="008534BD">
        <w:rPr>
          <w:rFonts w:ascii="Times New Roman" w:hAnsi="Times New Roman"/>
          <w:sz w:val="24"/>
          <w:szCs w:val="24"/>
        </w:rPr>
        <w:t>»</w:t>
      </w:r>
      <w:r w:rsidR="00F731AE" w:rsidRPr="008534BD">
        <w:rPr>
          <w:rFonts w:ascii="Times New Roman" w:hAnsi="Times New Roman"/>
          <w:sz w:val="24"/>
          <w:szCs w:val="24"/>
        </w:rPr>
        <w:t xml:space="preserve"> (в ред. от 22.03.2018 № 12-87Р</w:t>
      </w:r>
      <w:r w:rsidR="0009595C" w:rsidRPr="008534BD">
        <w:rPr>
          <w:rFonts w:ascii="Times New Roman" w:hAnsi="Times New Roman"/>
          <w:sz w:val="24"/>
          <w:szCs w:val="24"/>
        </w:rPr>
        <w:t>, от 22.05.2018 № 13-90Р</w:t>
      </w:r>
      <w:r w:rsidR="00285C05" w:rsidRPr="008534B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85C05" w:rsidRPr="008534BD">
        <w:rPr>
          <w:rFonts w:ascii="Times New Roman" w:hAnsi="Times New Roman"/>
          <w:sz w:val="24"/>
          <w:szCs w:val="24"/>
        </w:rPr>
        <w:t>от</w:t>
      </w:r>
      <w:proofErr w:type="gramEnd"/>
      <w:r w:rsidR="00285C05" w:rsidRPr="008534BD">
        <w:rPr>
          <w:rFonts w:ascii="Times New Roman" w:hAnsi="Times New Roman"/>
          <w:sz w:val="24"/>
          <w:szCs w:val="24"/>
        </w:rPr>
        <w:t xml:space="preserve"> 21.06.2018 № 16-99Р</w:t>
      </w:r>
      <w:r w:rsidR="00CB3C12" w:rsidRPr="008534BD">
        <w:rPr>
          <w:rFonts w:ascii="Times New Roman" w:hAnsi="Times New Roman"/>
          <w:sz w:val="24"/>
          <w:szCs w:val="24"/>
        </w:rPr>
        <w:t>, от 14.08.2018 № 17-100Р</w:t>
      </w:r>
      <w:r w:rsidR="00F731AE" w:rsidRPr="008534BD">
        <w:rPr>
          <w:rFonts w:ascii="Times New Roman" w:hAnsi="Times New Roman"/>
          <w:sz w:val="24"/>
          <w:szCs w:val="24"/>
        </w:rPr>
        <w:t>)</w:t>
      </w:r>
      <w:r w:rsidRPr="008534BD">
        <w:rPr>
          <w:rFonts w:ascii="Times New Roman" w:hAnsi="Times New Roman"/>
          <w:sz w:val="24"/>
          <w:szCs w:val="24"/>
        </w:rPr>
        <w:t xml:space="preserve">. </w:t>
      </w:r>
    </w:p>
    <w:p w:rsidR="00434F6A" w:rsidRPr="008534BD" w:rsidRDefault="00434F6A" w:rsidP="00434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Согласно статье 5 Решения Холмогорского сельского Совета депутатов </w:t>
      </w:r>
      <w:r w:rsidR="001C489C" w:rsidRPr="008534BD">
        <w:rPr>
          <w:rFonts w:ascii="Times New Roman" w:hAnsi="Times New Roman"/>
          <w:sz w:val="24"/>
          <w:szCs w:val="24"/>
        </w:rPr>
        <w:t xml:space="preserve">от </w:t>
      </w:r>
      <w:r w:rsidR="008F1857" w:rsidRPr="008534BD">
        <w:rPr>
          <w:rFonts w:ascii="Times New Roman" w:hAnsi="Times New Roman"/>
          <w:sz w:val="24"/>
          <w:szCs w:val="24"/>
        </w:rPr>
        <w:t xml:space="preserve">05.12.2017 № 11-74Р «О бюджете поселения на 2018 год и плановый период 2019-2020 </w:t>
      </w:r>
      <w:r w:rsidR="00640FC5" w:rsidRPr="008534BD">
        <w:rPr>
          <w:rFonts w:ascii="Times New Roman" w:hAnsi="Times New Roman"/>
          <w:sz w:val="24"/>
          <w:szCs w:val="24"/>
        </w:rPr>
        <w:t>годов</w:t>
      </w:r>
      <w:r w:rsidRPr="008534BD">
        <w:rPr>
          <w:rFonts w:ascii="Times New Roman" w:hAnsi="Times New Roman"/>
          <w:sz w:val="24"/>
          <w:szCs w:val="24"/>
        </w:rPr>
        <w:t xml:space="preserve">» администрация Холмогорского сельсовета вправе в ходе исполнения бюджета поселения вносить изменения в </w:t>
      </w:r>
      <w:r w:rsidRPr="008534BD">
        <w:rPr>
          <w:rFonts w:ascii="Times New Roman" w:hAnsi="Times New Roman"/>
          <w:sz w:val="24"/>
          <w:szCs w:val="24"/>
        </w:rPr>
        <w:lastRenderedPageBreak/>
        <w:t>сводную бюджетную роспись бюджета поселения на 201</w:t>
      </w:r>
      <w:r w:rsidR="008F1857" w:rsidRPr="008534BD">
        <w:rPr>
          <w:rFonts w:ascii="Times New Roman" w:hAnsi="Times New Roman"/>
          <w:sz w:val="24"/>
          <w:szCs w:val="24"/>
        </w:rPr>
        <w:t>8</w:t>
      </w:r>
      <w:r w:rsidRPr="008534B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F1857" w:rsidRPr="008534BD">
        <w:rPr>
          <w:rFonts w:ascii="Times New Roman" w:hAnsi="Times New Roman"/>
          <w:sz w:val="24"/>
          <w:szCs w:val="24"/>
        </w:rPr>
        <w:t>9</w:t>
      </w:r>
      <w:r w:rsidRPr="008534BD">
        <w:rPr>
          <w:rFonts w:ascii="Times New Roman" w:hAnsi="Times New Roman"/>
          <w:sz w:val="24"/>
          <w:szCs w:val="24"/>
        </w:rPr>
        <w:t>-20</w:t>
      </w:r>
      <w:r w:rsidR="008F1857" w:rsidRPr="008534BD">
        <w:rPr>
          <w:rFonts w:ascii="Times New Roman" w:hAnsi="Times New Roman"/>
          <w:sz w:val="24"/>
          <w:szCs w:val="24"/>
        </w:rPr>
        <w:t>20</w:t>
      </w:r>
      <w:r w:rsidRPr="008534BD">
        <w:rPr>
          <w:rFonts w:ascii="Times New Roman" w:hAnsi="Times New Roman"/>
          <w:sz w:val="24"/>
          <w:szCs w:val="24"/>
        </w:rPr>
        <w:t xml:space="preserve"> годов.</w:t>
      </w:r>
    </w:p>
    <w:p w:rsidR="00F74BE9" w:rsidRPr="008534BD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F74BE9" w:rsidRPr="008534BD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F74BE9" w:rsidRPr="008534BD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74BE9" w:rsidRPr="008534BD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74BE9" w:rsidRPr="008534BD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E9" w:rsidRPr="008534BD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34BD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</w:t>
      </w:r>
      <w:r w:rsidR="00A865F2" w:rsidRPr="008534BD">
        <w:rPr>
          <w:rFonts w:ascii="Times New Roman" w:hAnsi="Times New Roman"/>
          <w:sz w:val="24"/>
          <w:szCs w:val="24"/>
        </w:rPr>
        <w:t xml:space="preserve"> поселения</w:t>
      </w:r>
      <w:r w:rsidRPr="008534BD">
        <w:rPr>
          <w:rFonts w:ascii="Times New Roman" w:hAnsi="Times New Roman"/>
          <w:sz w:val="24"/>
          <w:szCs w:val="24"/>
        </w:rPr>
        <w:t>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A865F2" w:rsidRPr="008534BD" w:rsidRDefault="00A865F2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E9" w:rsidRPr="008534BD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основные характеристики бюджета </w:t>
      </w:r>
      <w:r w:rsidR="00640FC5" w:rsidRPr="008534BD">
        <w:rPr>
          <w:rFonts w:ascii="Times New Roman" w:hAnsi="Times New Roman"/>
          <w:sz w:val="24"/>
          <w:szCs w:val="24"/>
        </w:rPr>
        <w:t>Холмогорского сельсовета</w:t>
      </w:r>
      <w:r w:rsidRPr="00853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4BD">
        <w:rPr>
          <w:rFonts w:ascii="Times New Roman" w:hAnsi="Times New Roman"/>
          <w:sz w:val="24"/>
          <w:szCs w:val="24"/>
        </w:rPr>
        <w:t>Шарыповск</w:t>
      </w:r>
      <w:r w:rsidR="000C05DC" w:rsidRPr="008534BD">
        <w:rPr>
          <w:rFonts w:ascii="Times New Roman" w:hAnsi="Times New Roman"/>
          <w:sz w:val="24"/>
          <w:szCs w:val="24"/>
        </w:rPr>
        <w:t>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</w:t>
      </w:r>
      <w:r w:rsidR="000C05DC" w:rsidRPr="008534BD">
        <w:rPr>
          <w:rFonts w:ascii="Times New Roman" w:hAnsi="Times New Roman"/>
          <w:sz w:val="24"/>
          <w:szCs w:val="24"/>
        </w:rPr>
        <w:t>а</w:t>
      </w:r>
      <w:r w:rsidRPr="008534BD">
        <w:rPr>
          <w:rFonts w:ascii="Times New Roman" w:hAnsi="Times New Roman"/>
          <w:sz w:val="24"/>
          <w:szCs w:val="24"/>
        </w:rPr>
        <w:t xml:space="preserve"> на 201</w:t>
      </w:r>
      <w:r w:rsidR="008F1857" w:rsidRPr="008534BD">
        <w:rPr>
          <w:rFonts w:ascii="Times New Roman" w:hAnsi="Times New Roman"/>
          <w:sz w:val="24"/>
          <w:szCs w:val="24"/>
        </w:rPr>
        <w:t>8</w:t>
      </w:r>
      <w:r w:rsidRPr="008534BD">
        <w:rPr>
          <w:rFonts w:ascii="Times New Roman" w:hAnsi="Times New Roman"/>
          <w:sz w:val="24"/>
          <w:szCs w:val="24"/>
        </w:rPr>
        <w:t xml:space="preserve"> год</w:t>
      </w:r>
      <w:r w:rsidR="00C05D2E" w:rsidRPr="008534BD">
        <w:rPr>
          <w:rFonts w:ascii="Times New Roman" w:hAnsi="Times New Roman"/>
          <w:sz w:val="24"/>
          <w:szCs w:val="24"/>
        </w:rPr>
        <w:t xml:space="preserve"> </w:t>
      </w:r>
      <w:r w:rsidRPr="008534BD">
        <w:rPr>
          <w:rFonts w:ascii="Times New Roman" w:hAnsi="Times New Roman"/>
          <w:sz w:val="24"/>
          <w:szCs w:val="24"/>
        </w:rPr>
        <w:t>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F74BE9" w:rsidRPr="008534BD" w:rsidRDefault="00F74BE9" w:rsidP="00F74BE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74BE9" w:rsidRPr="008534BD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F74BE9" w:rsidRPr="008534BD" w:rsidRDefault="00F74BE9" w:rsidP="00F74BE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74BE9" w:rsidRPr="008534BD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Предлагаемые в проекте Решения основных характеристик бюджета </w:t>
      </w:r>
      <w:r w:rsidR="00640FC5" w:rsidRPr="008534BD">
        <w:rPr>
          <w:rFonts w:ascii="Times New Roman" w:hAnsi="Times New Roman"/>
          <w:sz w:val="24"/>
          <w:szCs w:val="24"/>
        </w:rPr>
        <w:t>Холмогорского сельсовета</w:t>
      </w:r>
      <w:r w:rsidR="000C05DC" w:rsidRPr="00853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5DC" w:rsidRPr="008534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район</w:t>
      </w:r>
      <w:r w:rsidR="000C05DC" w:rsidRPr="008534BD">
        <w:rPr>
          <w:rFonts w:ascii="Times New Roman" w:hAnsi="Times New Roman"/>
          <w:sz w:val="24"/>
          <w:szCs w:val="24"/>
        </w:rPr>
        <w:t>а</w:t>
      </w:r>
      <w:r w:rsidRPr="008534BD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0B4CBA" w:rsidRPr="008534BD" w:rsidRDefault="000B4CBA" w:rsidP="000B4C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FC5" w:rsidRPr="008534BD" w:rsidRDefault="004F7F06" w:rsidP="000B4C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34BD">
        <w:rPr>
          <w:rFonts w:ascii="Times New Roman" w:hAnsi="Times New Roman"/>
          <w:b/>
          <w:sz w:val="24"/>
          <w:szCs w:val="24"/>
        </w:rPr>
        <w:t>О</w:t>
      </w:r>
      <w:r w:rsidR="00640FC5" w:rsidRPr="008534BD">
        <w:rPr>
          <w:rFonts w:ascii="Times New Roman" w:hAnsi="Times New Roman"/>
          <w:b/>
          <w:sz w:val="24"/>
          <w:szCs w:val="24"/>
        </w:rPr>
        <w:t>сновны</w:t>
      </w:r>
      <w:r w:rsidRPr="008534BD">
        <w:rPr>
          <w:rFonts w:ascii="Times New Roman" w:hAnsi="Times New Roman"/>
          <w:b/>
          <w:sz w:val="24"/>
          <w:szCs w:val="24"/>
        </w:rPr>
        <w:t>е</w:t>
      </w:r>
      <w:r w:rsidR="00640FC5" w:rsidRPr="008534BD">
        <w:rPr>
          <w:rFonts w:ascii="Times New Roman" w:hAnsi="Times New Roman"/>
          <w:b/>
          <w:sz w:val="24"/>
          <w:szCs w:val="24"/>
        </w:rPr>
        <w:t xml:space="preserve"> характеристик</w:t>
      </w:r>
      <w:r w:rsidRPr="008534BD">
        <w:rPr>
          <w:rFonts w:ascii="Times New Roman" w:hAnsi="Times New Roman"/>
          <w:b/>
          <w:sz w:val="24"/>
          <w:szCs w:val="24"/>
        </w:rPr>
        <w:t>и</w:t>
      </w:r>
      <w:r w:rsidR="00640FC5" w:rsidRPr="008534BD">
        <w:rPr>
          <w:rFonts w:ascii="Times New Roman" w:hAnsi="Times New Roman"/>
          <w:b/>
          <w:sz w:val="24"/>
          <w:szCs w:val="24"/>
        </w:rPr>
        <w:t xml:space="preserve"> бюджета </w:t>
      </w:r>
      <w:r w:rsidR="0090326A" w:rsidRPr="008534BD">
        <w:rPr>
          <w:rFonts w:ascii="Times New Roman" w:hAnsi="Times New Roman"/>
          <w:b/>
          <w:sz w:val="24"/>
          <w:szCs w:val="24"/>
        </w:rPr>
        <w:t>Холмогорского сельсовета</w:t>
      </w:r>
      <w:r w:rsidR="00640FC5" w:rsidRPr="008534BD">
        <w:rPr>
          <w:rFonts w:ascii="Times New Roman" w:hAnsi="Times New Roman"/>
          <w:b/>
          <w:sz w:val="24"/>
          <w:szCs w:val="24"/>
        </w:rPr>
        <w:t xml:space="preserve"> на 201</w:t>
      </w:r>
      <w:r w:rsidR="000B4CBA" w:rsidRPr="008534BD">
        <w:rPr>
          <w:rFonts w:ascii="Times New Roman" w:hAnsi="Times New Roman"/>
          <w:b/>
          <w:sz w:val="24"/>
          <w:szCs w:val="24"/>
        </w:rPr>
        <w:t>8</w:t>
      </w:r>
      <w:r w:rsidR="00640FC5" w:rsidRPr="008534B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04906" w:rsidRPr="008534BD" w:rsidRDefault="00640FC5" w:rsidP="00640FC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559"/>
        <w:gridCol w:w="1481"/>
        <w:gridCol w:w="1815"/>
        <w:gridCol w:w="1807"/>
        <w:gridCol w:w="1210"/>
      </w:tblGrid>
      <w:tr w:rsidR="0090326A" w:rsidRPr="006B0315" w:rsidTr="006B0315">
        <w:trPr>
          <w:trHeight w:val="1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0B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 на 201</w:t>
            </w:r>
            <w:r w:rsidR="000B4CBA"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0B4CBA"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4CBA" w:rsidRPr="006B031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90326A" w:rsidRPr="006B0315" w:rsidTr="006B0315">
        <w:trPr>
          <w:trHeight w:val="5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BD482F" w:rsidRPr="006B0315" w:rsidTr="006B0315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2F" w:rsidRPr="006B0315" w:rsidRDefault="00BD482F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прогнозируемый общий объем до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EC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073">
              <w:rPr>
                <w:rFonts w:ascii="Times New Roman" w:hAnsi="Times New Roman"/>
                <w:color w:val="000000"/>
                <w:sz w:val="20"/>
                <w:szCs w:val="20"/>
              </w:rPr>
              <w:t>26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64073">
              <w:rPr>
                <w:rFonts w:ascii="Times New Roman" w:hAnsi="Times New Roman"/>
                <w:color w:val="000000"/>
                <w:sz w:val="20"/>
                <w:szCs w:val="20"/>
              </w:rPr>
              <w:t>13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864073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640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3E1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71</w:t>
            </w:r>
            <w:r w:rsidR="003E1053">
              <w:rPr>
                <w:rFonts w:ascii="Times New Roman" w:hAnsi="Times New Roman"/>
                <w:color w:val="000000"/>
                <w:sz w:val="20"/>
                <w:szCs w:val="20"/>
              </w:rPr>
              <w:t>7 677,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3E1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3E1053">
              <w:rPr>
                <w:rFonts w:ascii="Times New Roman" w:hAnsi="Times New Roman"/>
                <w:color w:val="000000"/>
                <w:sz w:val="20"/>
                <w:szCs w:val="20"/>
              </w:rPr>
              <w:t> 804 588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3E1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7</w:t>
            </w:r>
            <w:r w:rsidR="003E10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482F" w:rsidRPr="006B0315" w:rsidTr="006B0315">
        <w:trPr>
          <w:trHeight w:val="3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2F" w:rsidRPr="006B0315" w:rsidRDefault="00BD482F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EC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049 705,5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3E1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3E1053">
              <w:rPr>
                <w:rFonts w:ascii="Times New Roman" w:hAnsi="Times New Roman"/>
                <w:color w:val="000000"/>
                <w:sz w:val="20"/>
                <w:szCs w:val="20"/>
              </w:rPr>
              <w:t> 854 293,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3E1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</w:t>
            </w:r>
            <w:r w:rsidR="003E1053">
              <w:rPr>
                <w:rFonts w:ascii="Times New Roman" w:hAnsi="Times New Roman"/>
                <w:color w:val="000000"/>
                <w:sz w:val="20"/>
                <w:szCs w:val="20"/>
              </w:rPr>
              <w:t> 804 588,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44310D" w:rsidP="0086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01</w:t>
            </w:r>
          </w:p>
        </w:tc>
      </w:tr>
      <w:tr w:rsidR="00BD482F" w:rsidRPr="006B0315" w:rsidTr="00FA67F2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2F" w:rsidRPr="006B0315" w:rsidRDefault="00BD482F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EC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2F" w:rsidRPr="00FA67F2" w:rsidRDefault="00BD482F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5E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D482F" w:rsidRPr="000B4CBA" w:rsidTr="00285C05">
        <w:trPr>
          <w:trHeight w:val="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2F" w:rsidRPr="006B0315" w:rsidRDefault="00BD482F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EC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2F" w:rsidRPr="00FA67F2" w:rsidRDefault="00BD482F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5E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2F" w:rsidRPr="00FA67F2" w:rsidRDefault="00BD482F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0326A" w:rsidRPr="008534BD" w:rsidRDefault="0090326A" w:rsidP="00640FC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E0A2A" w:rsidRPr="008534BD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Согласно проекту Решения прогнозируемый общий объем доходов бюджета поселения</w:t>
      </w:r>
      <w:r w:rsidR="004F7F06" w:rsidRPr="008534BD">
        <w:rPr>
          <w:rFonts w:ascii="Times New Roman" w:hAnsi="Times New Roman"/>
          <w:sz w:val="24"/>
          <w:szCs w:val="24"/>
        </w:rPr>
        <w:t xml:space="preserve"> на 201</w:t>
      </w:r>
      <w:r w:rsidR="006B0315" w:rsidRPr="008534BD">
        <w:rPr>
          <w:rFonts w:ascii="Times New Roman" w:hAnsi="Times New Roman"/>
          <w:sz w:val="24"/>
          <w:szCs w:val="24"/>
        </w:rPr>
        <w:t>8</w:t>
      </w:r>
      <w:r w:rsidR="004F7F06" w:rsidRPr="008534BD">
        <w:rPr>
          <w:rFonts w:ascii="Times New Roman" w:hAnsi="Times New Roman"/>
          <w:sz w:val="24"/>
          <w:szCs w:val="24"/>
        </w:rPr>
        <w:t xml:space="preserve"> </w:t>
      </w:r>
      <w:r w:rsidR="006B0315" w:rsidRPr="008534B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44310D" w:rsidRPr="008534BD">
        <w:rPr>
          <w:rFonts w:ascii="Times New Roman" w:hAnsi="Times New Roman"/>
          <w:sz w:val="24"/>
          <w:szCs w:val="24"/>
        </w:rPr>
        <w:t>1</w:t>
      </w:r>
      <w:r w:rsidR="003E1053">
        <w:rPr>
          <w:rFonts w:ascii="Times New Roman" w:hAnsi="Times New Roman"/>
          <w:sz w:val="24"/>
          <w:szCs w:val="24"/>
        </w:rPr>
        <w:t> 804 588,40</w:t>
      </w:r>
      <w:r w:rsidR="006B0315" w:rsidRPr="008534BD">
        <w:rPr>
          <w:rFonts w:ascii="Times New Roman" w:hAnsi="Times New Roman"/>
          <w:sz w:val="24"/>
          <w:szCs w:val="24"/>
        </w:rPr>
        <w:t xml:space="preserve"> руб. (</w:t>
      </w:r>
      <w:r w:rsidR="003E1053">
        <w:rPr>
          <w:rFonts w:ascii="Times New Roman" w:hAnsi="Times New Roman"/>
          <w:sz w:val="24"/>
          <w:szCs w:val="24"/>
        </w:rPr>
        <w:t>6,70</w:t>
      </w:r>
      <w:r w:rsidR="006B0315" w:rsidRPr="008534BD">
        <w:rPr>
          <w:rFonts w:ascii="Times New Roman" w:hAnsi="Times New Roman"/>
          <w:sz w:val="24"/>
          <w:szCs w:val="24"/>
        </w:rPr>
        <w:t>%)</w:t>
      </w:r>
      <w:r w:rsidR="0044310D" w:rsidRPr="008534BD">
        <w:rPr>
          <w:rFonts w:ascii="Times New Roman" w:hAnsi="Times New Roman"/>
          <w:sz w:val="24"/>
          <w:szCs w:val="24"/>
        </w:rPr>
        <w:t>.</w:t>
      </w:r>
    </w:p>
    <w:p w:rsidR="0044310D" w:rsidRPr="008534BD" w:rsidRDefault="0044310D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10D" w:rsidRPr="008534BD" w:rsidRDefault="0044310D" w:rsidP="004431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34BD">
        <w:rPr>
          <w:rFonts w:ascii="Times New Roman" w:hAnsi="Times New Roman"/>
          <w:b/>
          <w:sz w:val="24"/>
          <w:szCs w:val="24"/>
        </w:rPr>
        <w:t>Анализ изменения доходной части бюджета поселения за 2018 год</w:t>
      </w:r>
    </w:p>
    <w:p w:rsidR="00BF44D0" w:rsidRPr="008534BD" w:rsidRDefault="00BF44D0" w:rsidP="00BF44D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Таблица 2</w:t>
      </w:r>
    </w:p>
    <w:p w:rsidR="0044310D" w:rsidRPr="008534BD" w:rsidRDefault="0044310D" w:rsidP="0044310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(руб.)</w:t>
      </w:r>
    </w:p>
    <w:tbl>
      <w:tblPr>
        <w:tblW w:w="9928" w:type="dxa"/>
        <w:tblInd w:w="93" w:type="dxa"/>
        <w:tblLook w:val="04A0" w:firstRow="1" w:lastRow="0" w:firstColumn="1" w:lastColumn="0" w:noHBand="0" w:noVBand="1"/>
      </w:tblPr>
      <w:tblGrid>
        <w:gridCol w:w="4268"/>
        <w:gridCol w:w="1540"/>
        <w:gridCol w:w="1480"/>
        <w:gridCol w:w="1520"/>
        <w:gridCol w:w="1120"/>
      </w:tblGrid>
      <w:tr w:rsidR="00E615C3" w:rsidRPr="00E615C3" w:rsidTr="00E615C3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E615C3" w:rsidRPr="00E615C3" w:rsidTr="00E615C3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530 37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3E1053" w:rsidP="00E61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6 729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98</w:t>
            </w:r>
          </w:p>
        </w:tc>
      </w:tr>
      <w:tr w:rsidR="00E615C3" w:rsidRPr="00E615C3" w:rsidTr="008534B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7 714 17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3E1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E1053">
              <w:rPr>
                <w:rFonts w:ascii="Times New Roman" w:hAnsi="Times New Roman"/>
                <w:color w:val="000000"/>
                <w:sz w:val="20"/>
                <w:szCs w:val="20"/>
              </w:rPr>
              <w:t> 054 606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3E1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  <w:r w:rsidR="003E1053">
              <w:rPr>
                <w:rFonts w:ascii="Times New Roman" w:hAnsi="Times New Roman"/>
                <w:color w:val="000000"/>
                <w:sz w:val="20"/>
                <w:szCs w:val="20"/>
              </w:rPr>
              <w:t> 429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3E1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04,4</w:t>
            </w:r>
            <w:r w:rsidR="003E10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615C3" w:rsidRPr="00E615C3" w:rsidTr="008534BD">
        <w:trPr>
          <w:trHeight w:val="5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637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680 93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43 23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06,78</w:t>
            </w:r>
          </w:p>
        </w:tc>
      </w:tr>
      <w:tr w:rsidR="00E615C3" w:rsidRPr="00E615C3" w:rsidTr="008534BD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0 949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1 122 85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73 85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01,59</w:t>
            </w:r>
          </w:p>
        </w:tc>
      </w:tr>
      <w:tr w:rsidR="00E615C3" w:rsidRPr="00E615C3" w:rsidTr="00E615C3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55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-33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40,32</w:t>
            </w:r>
          </w:p>
        </w:tc>
      </w:tr>
      <w:tr w:rsidR="00E615C3" w:rsidRPr="00E615C3" w:rsidTr="00E615C3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0 0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-11 1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47,26</w:t>
            </w:r>
          </w:p>
        </w:tc>
      </w:tr>
      <w:tr w:rsidR="00E615C3" w:rsidRPr="00E615C3" w:rsidTr="00E615C3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7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23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15,54</w:t>
            </w:r>
          </w:p>
        </w:tc>
      </w:tr>
      <w:tr w:rsidR="00E615C3" w:rsidRPr="00E615C3" w:rsidTr="00E615C3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-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-1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15C3" w:rsidRPr="00E615C3" w:rsidTr="00E615C3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82 712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00 571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17 85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,21</w:t>
            </w:r>
          </w:p>
        </w:tc>
      </w:tr>
      <w:tr w:rsidR="00E615C3" w:rsidRPr="00E615C3" w:rsidTr="00E615C3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 08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 08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15C3" w:rsidRPr="00E615C3" w:rsidTr="00E615C3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333 439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334 224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785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00,24</w:t>
            </w:r>
          </w:p>
        </w:tc>
      </w:tr>
      <w:tr w:rsidR="00E615C3" w:rsidRPr="00E615C3" w:rsidTr="00E615C3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5 965 2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7 382 346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 417 073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color w:val="000000"/>
                <w:sz w:val="20"/>
                <w:szCs w:val="20"/>
              </w:rPr>
              <w:t>123,76</w:t>
            </w:r>
          </w:p>
        </w:tc>
      </w:tr>
      <w:tr w:rsidR="00E615C3" w:rsidRPr="00E615C3" w:rsidTr="00E615C3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C3" w:rsidRPr="00E615C3" w:rsidRDefault="00E615C3" w:rsidP="00E615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913 088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C3" w:rsidRPr="00E615C3" w:rsidRDefault="00E615C3" w:rsidP="003E1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  <w:r w:rsidR="003E10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17 677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3E1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E10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04 58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C3" w:rsidRPr="00E615C3" w:rsidRDefault="00E615C3" w:rsidP="00E61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5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71</w:t>
            </w:r>
          </w:p>
        </w:tc>
      </w:tr>
    </w:tbl>
    <w:p w:rsidR="0044310D" w:rsidRPr="008534BD" w:rsidRDefault="0044310D" w:rsidP="0044310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F7F06" w:rsidRPr="008534BD" w:rsidRDefault="00E615C3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Налоговые и неналоговые доходы увеличиваются на </w:t>
      </w:r>
      <w:r w:rsidR="003E1053">
        <w:rPr>
          <w:rFonts w:ascii="Times New Roman" w:hAnsi="Times New Roman"/>
          <w:sz w:val="24"/>
          <w:szCs w:val="24"/>
        </w:rPr>
        <w:t>386 729,87</w:t>
      </w:r>
      <w:r w:rsidRPr="008534BD">
        <w:rPr>
          <w:rFonts w:ascii="Times New Roman" w:hAnsi="Times New Roman"/>
          <w:sz w:val="24"/>
          <w:szCs w:val="24"/>
        </w:rPr>
        <w:t xml:space="preserve"> руб. (1,98%), из них:</w:t>
      </w:r>
    </w:p>
    <w:p w:rsidR="00E615C3" w:rsidRPr="008534BD" w:rsidRDefault="00AC0F89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- налог на прибыль увеличился на 340</w:t>
      </w:r>
      <w:r w:rsidR="003E1053">
        <w:rPr>
          <w:rFonts w:ascii="Times New Roman" w:hAnsi="Times New Roman"/>
          <w:sz w:val="24"/>
          <w:szCs w:val="24"/>
        </w:rPr>
        <w:t> 429,87</w:t>
      </w:r>
      <w:r w:rsidRPr="008534BD">
        <w:rPr>
          <w:rFonts w:ascii="Times New Roman" w:hAnsi="Times New Roman"/>
          <w:sz w:val="24"/>
          <w:szCs w:val="24"/>
        </w:rPr>
        <w:t xml:space="preserve"> руб. (4,4</w:t>
      </w:r>
      <w:r w:rsidR="003E1053">
        <w:rPr>
          <w:rFonts w:ascii="Times New Roman" w:hAnsi="Times New Roman"/>
          <w:sz w:val="24"/>
          <w:szCs w:val="24"/>
        </w:rPr>
        <w:t>1</w:t>
      </w:r>
      <w:r w:rsidRPr="008534BD">
        <w:rPr>
          <w:rFonts w:ascii="Times New Roman" w:hAnsi="Times New Roman"/>
          <w:sz w:val="24"/>
          <w:szCs w:val="24"/>
        </w:rPr>
        <w:t xml:space="preserve">%) </w:t>
      </w:r>
      <w:proofErr w:type="gramStart"/>
      <w:r w:rsidR="00BF44D0" w:rsidRPr="008534BD">
        <w:rPr>
          <w:rFonts w:ascii="Times New Roman" w:hAnsi="Times New Roman"/>
          <w:sz w:val="24"/>
          <w:szCs w:val="24"/>
        </w:rPr>
        <w:t>согласно</w:t>
      </w:r>
      <w:proofErr w:type="gramEnd"/>
      <w:r w:rsidR="00BF44D0" w:rsidRPr="008534BD">
        <w:rPr>
          <w:rFonts w:ascii="Times New Roman" w:hAnsi="Times New Roman"/>
          <w:sz w:val="24"/>
          <w:szCs w:val="24"/>
        </w:rPr>
        <w:t xml:space="preserve"> уточненного прогноза поступлений доходов</w:t>
      </w:r>
      <w:r w:rsidRPr="008534BD">
        <w:rPr>
          <w:rFonts w:ascii="Times New Roman" w:hAnsi="Times New Roman"/>
          <w:sz w:val="24"/>
          <w:szCs w:val="24"/>
        </w:rPr>
        <w:t>;</w:t>
      </w:r>
    </w:p>
    <w:p w:rsidR="00AC0F89" w:rsidRPr="008534BD" w:rsidRDefault="00AC0F89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- </w:t>
      </w:r>
      <w:r w:rsidR="00BF44D0" w:rsidRPr="008534BD">
        <w:rPr>
          <w:rFonts w:ascii="Times New Roman" w:hAnsi="Times New Roman"/>
          <w:sz w:val="24"/>
          <w:szCs w:val="24"/>
        </w:rPr>
        <w:t xml:space="preserve">налоги на товары (работы, услуги), реализуемые на территории РФ увеличиваются на 43 230,00 руб. (6,78%) </w:t>
      </w:r>
      <w:proofErr w:type="gramStart"/>
      <w:r w:rsidR="00BF44D0" w:rsidRPr="008534BD">
        <w:rPr>
          <w:rFonts w:ascii="Times New Roman" w:hAnsi="Times New Roman"/>
          <w:sz w:val="24"/>
          <w:szCs w:val="24"/>
        </w:rPr>
        <w:t>согласно</w:t>
      </w:r>
      <w:proofErr w:type="gramEnd"/>
      <w:r w:rsidR="00BF44D0" w:rsidRPr="008534BD">
        <w:rPr>
          <w:rFonts w:ascii="Times New Roman" w:hAnsi="Times New Roman"/>
          <w:sz w:val="24"/>
          <w:szCs w:val="24"/>
        </w:rPr>
        <w:t xml:space="preserve"> уточненного прогноза поступлений доходов;</w:t>
      </w:r>
    </w:p>
    <w:p w:rsidR="00BF44D0" w:rsidRPr="008534BD" w:rsidRDefault="00BF44D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- налог на имущество увеличился в сумме 173 850,00 руб. (1,59%) </w:t>
      </w:r>
      <w:proofErr w:type="gramStart"/>
      <w:r w:rsidRPr="008534B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8534BD">
        <w:rPr>
          <w:rFonts w:ascii="Times New Roman" w:hAnsi="Times New Roman"/>
          <w:sz w:val="24"/>
          <w:szCs w:val="24"/>
        </w:rPr>
        <w:t xml:space="preserve"> уточненного прогноза поступлений доходов;</w:t>
      </w:r>
    </w:p>
    <w:p w:rsidR="00BF44D0" w:rsidRPr="008534BD" w:rsidRDefault="00BF44D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- налог на совокупный доход уменьшился в сумме 33 300,00 руб. (59,68%) </w:t>
      </w:r>
      <w:proofErr w:type="gramStart"/>
      <w:r w:rsidRPr="008534B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8534BD">
        <w:rPr>
          <w:rFonts w:ascii="Times New Roman" w:hAnsi="Times New Roman"/>
          <w:sz w:val="24"/>
          <w:szCs w:val="24"/>
        </w:rPr>
        <w:t xml:space="preserve"> уточненного прогноза поступлений доходов;</w:t>
      </w:r>
    </w:p>
    <w:p w:rsidR="00BF44D0" w:rsidRPr="008534BD" w:rsidRDefault="00BF44D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- государственная пошлина уменьшилась на 11 180,00 руб. (52,74%) </w:t>
      </w:r>
      <w:proofErr w:type="gramStart"/>
      <w:r w:rsidRPr="008534B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8534BD">
        <w:rPr>
          <w:rFonts w:ascii="Times New Roman" w:hAnsi="Times New Roman"/>
          <w:sz w:val="24"/>
          <w:szCs w:val="24"/>
        </w:rPr>
        <w:t xml:space="preserve"> уточненного прогноза поступлений доходов;</w:t>
      </w:r>
    </w:p>
    <w:p w:rsidR="00BF44D0" w:rsidRPr="008534BD" w:rsidRDefault="00BF44D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- доходы от использования имущества, находящегося в государственной и муниципальной собственности увеличивается на 23 700,00 руб. (15,54%);</w:t>
      </w:r>
    </w:p>
    <w:p w:rsidR="0044310D" w:rsidRDefault="00BF44D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- доходы от продажи материальных и нематериальных активов уменьшаются на 150 000,00 руб. в связи с возвратом денежных средств физическому лицу, уплаченных за покупку объекта незавершенного строительства, находящегося по адресу: </w:t>
      </w:r>
      <w:proofErr w:type="spellStart"/>
      <w:r w:rsidRPr="008534BD">
        <w:rPr>
          <w:rFonts w:ascii="Times New Roman" w:hAnsi="Times New Roman"/>
          <w:sz w:val="24"/>
          <w:szCs w:val="24"/>
        </w:rPr>
        <w:t>с</w:t>
      </w:r>
      <w:proofErr w:type="gramStart"/>
      <w:r w:rsidRPr="008534BD">
        <w:rPr>
          <w:rFonts w:ascii="Times New Roman" w:hAnsi="Times New Roman"/>
          <w:sz w:val="24"/>
          <w:szCs w:val="24"/>
        </w:rPr>
        <w:t>.Х</w:t>
      </w:r>
      <w:proofErr w:type="gramEnd"/>
      <w:r w:rsidRPr="008534BD">
        <w:rPr>
          <w:rFonts w:ascii="Times New Roman" w:hAnsi="Times New Roman"/>
          <w:sz w:val="24"/>
          <w:szCs w:val="24"/>
        </w:rPr>
        <w:t>олмогорское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4BD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8534BD">
        <w:rPr>
          <w:rFonts w:ascii="Times New Roman" w:hAnsi="Times New Roman"/>
          <w:sz w:val="24"/>
          <w:szCs w:val="24"/>
        </w:rPr>
        <w:t xml:space="preserve"> – 49 на основании Решения суда от 07.06.2018 № 2-38/2018.</w:t>
      </w:r>
    </w:p>
    <w:p w:rsidR="00C87C79" w:rsidRPr="008534BD" w:rsidRDefault="00C87C79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ые поступления увеличились в сумме 1 417 858,53 руб. (19,21%) за счет иных межбюджетных трансфертов.</w:t>
      </w:r>
    </w:p>
    <w:p w:rsidR="0044310D" w:rsidRPr="008534BD" w:rsidRDefault="0044310D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8534BD" w:rsidRDefault="004F7F06" w:rsidP="0090326A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>Согласно проекту Решения о</w:t>
      </w:r>
      <w:r w:rsidR="0090326A" w:rsidRPr="008534BD">
        <w:rPr>
          <w:rFonts w:ascii="Times New Roman" w:hAnsi="Times New Roman"/>
          <w:sz w:val="24"/>
          <w:szCs w:val="24"/>
        </w:rPr>
        <w:t>бщий объем расходов бюджета поселения</w:t>
      </w:r>
      <w:r w:rsidRPr="008534BD">
        <w:rPr>
          <w:rFonts w:ascii="Times New Roman" w:hAnsi="Times New Roman"/>
          <w:sz w:val="24"/>
          <w:szCs w:val="24"/>
        </w:rPr>
        <w:t xml:space="preserve"> на 201</w:t>
      </w:r>
      <w:r w:rsidR="006B0315" w:rsidRPr="008534BD">
        <w:rPr>
          <w:rFonts w:ascii="Times New Roman" w:hAnsi="Times New Roman"/>
          <w:sz w:val="24"/>
          <w:szCs w:val="24"/>
        </w:rPr>
        <w:t>8</w:t>
      </w:r>
      <w:r w:rsidRPr="008534BD">
        <w:rPr>
          <w:rFonts w:ascii="Times New Roman" w:hAnsi="Times New Roman"/>
          <w:sz w:val="24"/>
          <w:szCs w:val="24"/>
        </w:rPr>
        <w:t xml:space="preserve"> год </w:t>
      </w:r>
      <w:r w:rsidR="006B0315" w:rsidRPr="008534B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BF44D0" w:rsidRPr="008534BD">
        <w:rPr>
          <w:rFonts w:ascii="Times New Roman" w:hAnsi="Times New Roman"/>
          <w:sz w:val="24"/>
          <w:szCs w:val="24"/>
        </w:rPr>
        <w:t>1</w:t>
      </w:r>
      <w:r w:rsidR="003E1053">
        <w:rPr>
          <w:rFonts w:ascii="Times New Roman" w:hAnsi="Times New Roman"/>
          <w:sz w:val="24"/>
          <w:szCs w:val="24"/>
        </w:rPr>
        <w:t> 804 588,40</w:t>
      </w:r>
      <w:r w:rsidR="00BF44D0" w:rsidRPr="008534BD">
        <w:rPr>
          <w:rFonts w:ascii="Times New Roman" w:hAnsi="Times New Roman"/>
          <w:sz w:val="24"/>
          <w:szCs w:val="24"/>
        </w:rPr>
        <w:t xml:space="preserve">  </w:t>
      </w:r>
      <w:r w:rsidR="00014BE9" w:rsidRPr="008534BD">
        <w:rPr>
          <w:rFonts w:ascii="Times New Roman" w:hAnsi="Times New Roman"/>
          <w:sz w:val="24"/>
          <w:szCs w:val="24"/>
        </w:rPr>
        <w:t xml:space="preserve"> </w:t>
      </w:r>
      <w:r w:rsidR="00C76385" w:rsidRPr="008534BD">
        <w:rPr>
          <w:rFonts w:ascii="Times New Roman" w:hAnsi="Times New Roman"/>
          <w:sz w:val="24"/>
          <w:szCs w:val="24"/>
        </w:rPr>
        <w:t>руб.</w:t>
      </w:r>
      <w:r w:rsidR="006B0315" w:rsidRPr="008534BD">
        <w:rPr>
          <w:rFonts w:ascii="Times New Roman" w:hAnsi="Times New Roman"/>
          <w:sz w:val="24"/>
          <w:szCs w:val="24"/>
        </w:rPr>
        <w:t xml:space="preserve"> (</w:t>
      </w:r>
      <w:r w:rsidR="00BF44D0" w:rsidRPr="008534BD">
        <w:rPr>
          <w:rFonts w:ascii="Times New Roman" w:hAnsi="Times New Roman"/>
          <w:sz w:val="24"/>
          <w:szCs w:val="24"/>
        </w:rPr>
        <w:t>6</w:t>
      </w:r>
      <w:r w:rsidR="00014BE9" w:rsidRPr="008534BD">
        <w:rPr>
          <w:rFonts w:ascii="Times New Roman" w:hAnsi="Times New Roman"/>
          <w:sz w:val="24"/>
          <w:szCs w:val="24"/>
        </w:rPr>
        <w:t>,01</w:t>
      </w:r>
      <w:r w:rsidR="006B0315" w:rsidRPr="008534BD">
        <w:rPr>
          <w:rFonts w:ascii="Times New Roman" w:hAnsi="Times New Roman"/>
          <w:sz w:val="24"/>
          <w:szCs w:val="24"/>
        </w:rPr>
        <w:t>%)</w:t>
      </w:r>
      <w:r w:rsidR="0090326A" w:rsidRPr="008534BD">
        <w:rPr>
          <w:rFonts w:ascii="Times New Roman" w:hAnsi="Times New Roman"/>
          <w:sz w:val="24"/>
          <w:szCs w:val="24"/>
        </w:rPr>
        <w:t>.</w:t>
      </w:r>
    </w:p>
    <w:p w:rsidR="0090326A" w:rsidRPr="008534BD" w:rsidRDefault="0090326A" w:rsidP="00434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8534BD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поселения в разрезе функциональной классификации расходов представлены в таблице </w:t>
      </w:r>
      <w:r w:rsidR="00BF44D0" w:rsidRPr="008534BD">
        <w:rPr>
          <w:rFonts w:ascii="Times New Roman" w:hAnsi="Times New Roman"/>
          <w:sz w:val="24"/>
          <w:szCs w:val="24"/>
        </w:rPr>
        <w:t>3</w:t>
      </w:r>
      <w:r w:rsidRPr="008534BD">
        <w:rPr>
          <w:rFonts w:ascii="Times New Roman" w:hAnsi="Times New Roman"/>
          <w:sz w:val="24"/>
          <w:szCs w:val="24"/>
        </w:rPr>
        <w:t>.</w:t>
      </w:r>
    </w:p>
    <w:p w:rsidR="00BF44D0" w:rsidRPr="008534BD" w:rsidRDefault="00BF44D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8534BD" w:rsidRDefault="0090326A" w:rsidP="009032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34BD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 на 201</w:t>
      </w:r>
      <w:r w:rsidR="006B0315" w:rsidRPr="008534BD">
        <w:rPr>
          <w:rFonts w:ascii="Times New Roman" w:hAnsi="Times New Roman"/>
          <w:b/>
          <w:sz w:val="24"/>
          <w:szCs w:val="24"/>
        </w:rPr>
        <w:t>8</w:t>
      </w:r>
      <w:r w:rsidRPr="008534BD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90326A" w:rsidRPr="008534BD" w:rsidRDefault="0090326A" w:rsidP="0090326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 xml:space="preserve">Таблица </w:t>
      </w:r>
      <w:r w:rsidR="00BF44D0" w:rsidRPr="008534BD">
        <w:rPr>
          <w:rFonts w:ascii="Times New Roman" w:hAnsi="Times New Roman"/>
          <w:sz w:val="24"/>
          <w:szCs w:val="24"/>
        </w:rPr>
        <w:t>3</w:t>
      </w:r>
    </w:p>
    <w:p w:rsidR="0090326A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34BD">
        <w:rPr>
          <w:rFonts w:ascii="Times New Roman" w:hAnsi="Times New Roman"/>
          <w:sz w:val="24"/>
          <w:szCs w:val="24"/>
        </w:rPr>
        <w:tab/>
      </w:r>
      <w:r w:rsidRPr="008534BD">
        <w:rPr>
          <w:rFonts w:ascii="Times New Roman" w:hAnsi="Times New Roman"/>
          <w:sz w:val="24"/>
          <w:szCs w:val="24"/>
        </w:rPr>
        <w:tab/>
      </w:r>
      <w:r w:rsidRPr="008534BD">
        <w:rPr>
          <w:rFonts w:ascii="Times New Roman" w:hAnsi="Times New Roman"/>
          <w:sz w:val="24"/>
          <w:szCs w:val="24"/>
        </w:rPr>
        <w:tab/>
      </w:r>
      <w:r w:rsidRPr="008534BD">
        <w:rPr>
          <w:rFonts w:ascii="Times New Roman" w:hAnsi="Times New Roman"/>
          <w:sz w:val="24"/>
          <w:szCs w:val="24"/>
        </w:rPr>
        <w:tab/>
      </w:r>
      <w:r w:rsidRPr="008534BD">
        <w:rPr>
          <w:rFonts w:ascii="Times New Roman" w:hAnsi="Times New Roman"/>
          <w:sz w:val="24"/>
          <w:szCs w:val="24"/>
        </w:rPr>
        <w:tab/>
      </w:r>
      <w:r w:rsidRPr="008534BD">
        <w:rPr>
          <w:rFonts w:ascii="Times New Roman" w:hAnsi="Times New Roman"/>
          <w:sz w:val="24"/>
          <w:szCs w:val="24"/>
        </w:rPr>
        <w:tab/>
      </w:r>
      <w:r w:rsidRPr="008534BD">
        <w:rPr>
          <w:rFonts w:ascii="Times New Roman" w:hAnsi="Times New Roman"/>
          <w:sz w:val="24"/>
          <w:szCs w:val="24"/>
        </w:rPr>
        <w:tab/>
      </w:r>
      <w:r w:rsidRPr="008534BD">
        <w:rPr>
          <w:rFonts w:ascii="Times New Roman" w:hAnsi="Times New Roman"/>
          <w:sz w:val="24"/>
          <w:szCs w:val="24"/>
        </w:rPr>
        <w:tab/>
      </w:r>
      <w:r w:rsidRPr="008534BD">
        <w:rPr>
          <w:rFonts w:ascii="Times New Roman" w:hAnsi="Times New Roman"/>
          <w:sz w:val="24"/>
          <w:szCs w:val="24"/>
        </w:rPr>
        <w:tab/>
      </w:r>
      <w:r w:rsidRPr="008534BD">
        <w:rPr>
          <w:rFonts w:ascii="Times New Roman" w:hAnsi="Times New Roman"/>
          <w:sz w:val="24"/>
          <w:szCs w:val="24"/>
        </w:rPr>
        <w:tab/>
        <w:t xml:space="preserve">                  (руб.)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268"/>
        <w:gridCol w:w="616"/>
        <w:gridCol w:w="1369"/>
        <w:gridCol w:w="1418"/>
        <w:gridCol w:w="1322"/>
        <w:gridCol w:w="815"/>
      </w:tblGrid>
      <w:tr w:rsidR="003004EE" w:rsidRPr="003004EE" w:rsidTr="003004EE">
        <w:trPr>
          <w:trHeight w:val="10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004EE" w:rsidRPr="003004EE" w:rsidTr="003004EE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004EE" w:rsidRPr="003004EE" w:rsidTr="003004EE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59 58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66 640,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7 058,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05</w:t>
            </w:r>
          </w:p>
        </w:tc>
      </w:tr>
      <w:tr w:rsidR="003004EE" w:rsidRPr="003004EE" w:rsidTr="003004EE">
        <w:trPr>
          <w:trHeight w:val="42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648 172,4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40 510,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6,67</w:t>
            </w:r>
          </w:p>
        </w:tc>
      </w:tr>
      <w:tr w:rsidR="003004EE" w:rsidRPr="003004EE" w:rsidTr="003004EE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4 334 83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4 674 596,8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339 762,6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7,84</w:t>
            </w:r>
          </w:p>
        </w:tc>
      </w:tr>
      <w:tr w:rsidR="003004EE" w:rsidRPr="003004EE" w:rsidTr="003004EE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004EE" w:rsidRPr="003004EE" w:rsidTr="003004EE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88 08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14 871,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26 785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30,41</w:t>
            </w:r>
          </w:p>
        </w:tc>
      </w:tr>
      <w:tr w:rsidR="003004EE" w:rsidRPr="003004EE" w:rsidTr="003004EE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004EE" w:rsidRPr="003004EE" w:rsidTr="003004EE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004EE" w:rsidRPr="003004EE" w:rsidTr="003004EE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7 1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7 141,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004EE" w:rsidRPr="003004EE" w:rsidTr="003004EE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92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004EE" w:rsidRPr="003004EE" w:rsidTr="003004EE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5 1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5 141,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004EE" w:rsidRPr="003004EE" w:rsidTr="003004EE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88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48 284,4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 738,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42</w:t>
            </w:r>
          </w:p>
        </w:tc>
      </w:tr>
      <w:tr w:rsidR="003004EE" w:rsidRPr="003004EE" w:rsidTr="003004EE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4 788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5 048 284,4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259 738,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5,42</w:t>
            </w:r>
          </w:p>
        </w:tc>
      </w:tr>
      <w:tr w:rsidR="003004EE" w:rsidRPr="003004EE" w:rsidTr="003004EE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68 0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05 878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7 791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86</w:t>
            </w:r>
          </w:p>
        </w:tc>
      </w:tr>
      <w:tr w:rsidR="003004EE" w:rsidRPr="003004EE" w:rsidTr="003004EE">
        <w:trPr>
          <w:trHeight w:val="1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8 0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8 063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004EE" w:rsidRPr="003004EE" w:rsidTr="003004EE">
        <w:trPr>
          <w:trHeight w:val="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 357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2 232 3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874 57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64,41</w:t>
            </w:r>
          </w:p>
        </w:tc>
      </w:tr>
      <w:tr w:rsidR="003004EE" w:rsidRPr="003004EE" w:rsidTr="003004E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3 302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3 565 493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263 217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7,97</w:t>
            </w:r>
          </w:p>
        </w:tc>
      </w:tr>
      <w:tr w:rsidR="003004EE" w:rsidRPr="003004EE" w:rsidTr="003004EE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92 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42 2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 19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81</w:t>
            </w:r>
          </w:p>
        </w:tc>
      </w:tr>
      <w:tr w:rsidR="003004EE" w:rsidRPr="003004EE" w:rsidTr="003004EE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8 892 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9 142 2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250 19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02,81</w:t>
            </w:r>
          </w:p>
        </w:tc>
      </w:tr>
      <w:tr w:rsidR="003004EE" w:rsidRPr="003004EE" w:rsidTr="003004EE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25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75 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50 19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78</w:t>
            </w:r>
          </w:p>
        </w:tc>
      </w:tr>
      <w:tr w:rsidR="003004EE" w:rsidRPr="003004EE" w:rsidTr="003004EE">
        <w:trPr>
          <w:trHeight w:val="1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5 925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5 675 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-250 19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color w:val="000000"/>
                <w:sz w:val="20"/>
                <w:szCs w:val="20"/>
              </w:rPr>
              <w:t>95,78</w:t>
            </w:r>
          </w:p>
        </w:tc>
      </w:tr>
      <w:tr w:rsidR="003004EE" w:rsidRPr="003004EE" w:rsidTr="003004EE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49 70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854 293,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4 588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EE" w:rsidRPr="003004EE" w:rsidRDefault="003004EE" w:rsidP="00300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01</w:t>
            </w:r>
          </w:p>
        </w:tc>
      </w:tr>
    </w:tbl>
    <w:p w:rsidR="003004EE" w:rsidRPr="008534BD" w:rsidRDefault="003004EE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C79" w:rsidRPr="00D215FF" w:rsidRDefault="00C87C79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215FF">
        <w:rPr>
          <w:rFonts w:ascii="Times New Roman" w:hAnsi="Times New Roman"/>
          <w:sz w:val="24"/>
          <w:szCs w:val="24"/>
        </w:rPr>
        <w:t xml:space="preserve">По подразделу 0102 «Функционирование высшего должностного лица субъекта РФ и органа местного самоуправления» увеличение бюджетных ассигнований в сумме 40 510,42 руб. (6,67%) </w:t>
      </w:r>
      <w:r w:rsidR="003C0796" w:rsidRPr="00D215FF">
        <w:rPr>
          <w:rFonts w:ascii="Times New Roman" w:hAnsi="Times New Roman"/>
          <w:sz w:val="24"/>
          <w:szCs w:val="24"/>
        </w:rPr>
        <w:t xml:space="preserve">на частичное финансирование (возмещение) расходов на повышение </w:t>
      </w:r>
      <w:proofErr w:type="gramStart"/>
      <w:r w:rsidR="003C0796" w:rsidRPr="00D215FF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3C0796" w:rsidRPr="00D215FF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 в рамках непрограммных расходов.</w:t>
      </w:r>
    </w:p>
    <w:p w:rsidR="002B1261" w:rsidRPr="00D215FF" w:rsidRDefault="002B1261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215FF">
        <w:rPr>
          <w:rFonts w:ascii="Times New Roman" w:hAnsi="Times New Roman"/>
          <w:sz w:val="24"/>
          <w:szCs w:val="24"/>
        </w:rPr>
        <w:t>По подразделу 0104 «Ф</w:t>
      </w:r>
      <w:r w:rsidRPr="00D215FF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 w:rsidRPr="00D215FF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D215FF" w:rsidRPr="00D215FF">
        <w:rPr>
          <w:rFonts w:ascii="Times New Roman" w:hAnsi="Times New Roman"/>
          <w:sz w:val="24"/>
          <w:szCs w:val="24"/>
        </w:rPr>
        <w:t>339 762,69</w:t>
      </w:r>
      <w:r w:rsidRPr="00D215FF">
        <w:rPr>
          <w:rFonts w:ascii="Times New Roman" w:hAnsi="Times New Roman"/>
          <w:sz w:val="24"/>
          <w:szCs w:val="24"/>
        </w:rPr>
        <w:t xml:space="preserve"> руб. (</w:t>
      </w:r>
      <w:r w:rsidR="00D215FF" w:rsidRPr="00D215FF">
        <w:rPr>
          <w:rFonts w:ascii="Times New Roman" w:hAnsi="Times New Roman"/>
          <w:sz w:val="24"/>
          <w:szCs w:val="24"/>
        </w:rPr>
        <w:t>7,84</w:t>
      </w:r>
      <w:r w:rsidRPr="00D215FF">
        <w:rPr>
          <w:rFonts w:ascii="Times New Roman" w:hAnsi="Times New Roman"/>
          <w:sz w:val="24"/>
          <w:szCs w:val="24"/>
        </w:rPr>
        <w:t xml:space="preserve">%), </w:t>
      </w:r>
      <w:r w:rsidR="003C0796" w:rsidRPr="00D215FF">
        <w:rPr>
          <w:rFonts w:ascii="Times New Roman" w:hAnsi="Times New Roman"/>
          <w:sz w:val="24"/>
          <w:szCs w:val="24"/>
        </w:rPr>
        <w:t>в том числе:</w:t>
      </w:r>
    </w:p>
    <w:p w:rsidR="003C0796" w:rsidRDefault="003C0796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215FF">
        <w:rPr>
          <w:rFonts w:ascii="Times New Roman" w:hAnsi="Times New Roman"/>
          <w:sz w:val="24"/>
          <w:szCs w:val="24"/>
        </w:rPr>
        <w:t xml:space="preserve">- увеличение в сумме 142 489,58 руб. </w:t>
      </w:r>
      <w:r w:rsidR="00DD3CC1" w:rsidRPr="00D215FF">
        <w:rPr>
          <w:rFonts w:ascii="Times New Roman" w:hAnsi="Times New Roman"/>
          <w:sz w:val="24"/>
          <w:szCs w:val="24"/>
        </w:rPr>
        <w:t xml:space="preserve">на частичное финансирование (возмещение) расходов на повышение </w:t>
      </w:r>
      <w:proofErr w:type="gramStart"/>
      <w:r w:rsidR="00DD3CC1" w:rsidRPr="00D215FF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DD3CC1" w:rsidRPr="00D215FF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 в рамках непрограммных расходов;</w:t>
      </w:r>
    </w:p>
    <w:p w:rsidR="00D215FF" w:rsidRPr="00D215FF" w:rsidRDefault="00D215FF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61 568,00 руб.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70669A" w:rsidRDefault="0070669A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55 999,91 руб. на заправку картриджей и техническое обслуживание здания;</w:t>
      </w:r>
    </w:p>
    <w:p w:rsidR="0070669A" w:rsidRDefault="0070669A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0 000,00 руб.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плата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 связи;</w:t>
      </w:r>
    </w:p>
    <w:p w:rsidR="0070669A" w:rsidRDefault="0070669A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4 300,00 руб. на оплату командировочных расходов;</w:t>
      </w:r>
    </w:p>
    <w:p w:rsidR="0070669A" w:rsidRDefault="0070669A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2 519,00 руб. на оплату услуг в области технической поддержки сервисного оборудования;</w:t>
      </w:r>
    </w:p>
    <w:p w:rsidR="003C0796" w:rsidRPr="00551825" w:rsidRDefault="0070669A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увеличение в сумме 32 886,20 руб. на мероприятие «Руководство и управление в сфере установленных функций и полномочий органов местного самоуправления».</w:t>
      </w:r>
    </w:p>
    <w:p w:rsidR="008272A3" w:rsidRPr="008272A3" w:rsidRDefault="00DE5976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2A3"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увеличение бюджетных ассигнований в сумме 26 785,00 руб. (30,41%)</w:t>
      </w:r>
      <w:r w:rsidR="008272A3" w:rsidRPr="008272A3">
        <w:rPr>
          <w:rFonts w:ascii="Times New Roman" w:hAnsi="Times New Roman"/>
          <w:sz w:val="24"/>
          <w:szCs w:val="24"/>
        </w:rPr>
        <w:t>, из них:</w:t>
      </w:r>
    </w:p>
    <w:p w:rsidR="00DE5976" w:rsidRPr="008272A3" w:rsidRDefault="008272A3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2A3">
        <w:rPr>
          <w:rFonts w:ascii="Times New Roman" w:hAnsi="Times New Roman"/>
          <w:sz w:val="24"/>
          <w:szCs w:val="24"/>
        </w:rPr>
        <w:t>- в сумме 785,00 руб.</w:t>
      </w:r>
      <w:r w:rsidR="00DE5976" w:rsidRPr="008272A3">
        <w:rPr>
          <w:rFonts w:ascii="Times New Roman" w:hAnsi="Times New Roman"/>
          <w:sz w:val="24"/>
          <w:szCs w:val="24"/>
        </w:rPr>
        <w:t xml:space="preserve">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</w:t>
      </w:r>
      <w:r w:rsidRPr="008272A3">
        <w:rPr>
          <w:rFonts w:ascii="Times New Roman" w:hAnsi="Times New Roman"/>
          <w:sz w:val="24"/>
          <w:szCs w:val="24"/>
        </w:rPr>
        <w:t xml:space="preserve">имального </w:t>
      </w:r>
      <w:proofErr w:type="gramStart"/>
      <w:r w:rsidRPr="008272A3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8272A3">
        <w:rPr>
          <w:rFonts w:ascii="Times New Roman" w:hAnsi="Times New Roman"/>
          <w:sz w:val="24"/>
          <w:szCs w:val="24"/>
        </w:rPr>
        <w:t>);</w:t>
      </w:r>
    </w:p>
    <w:p w:rsidR="008272A3" w:rsidRPr="008272A3" w:rsidRDefault="008272A3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2A3">
        <w:rPr>
          <w:rFonts w:ascii="Times New Roman" w:hAnsi="Times New Roman"/>
          <w:sz w:val="24"/>
          <w:szCs w:val="24"/>
        </w:rPr>
        <w:lastRenderedPageBreak/>
        <w:t>- в сумме 26 000,00 руб. на выполнение кадастровых работ по оформлению земельных участков под учреждениями культуры.</w:t>
      </w:r>
    </w:p>
    <w:p w:rsidR="008272A3" w:rsidRPr="008272A3" w:rsidRDefault="00DE5976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2A3">
        <w:rPr>
          <w:rFonts w:ascii="Times New Roman" w:hAnsi="Times New Roman"/>
          <w:sz w:val="24"/>
          <w:szCs w:val="24"/>
        </w:rPr>
        <w:t>П</w:t>
      </w:r>
      <w:r w:rsidR="009479A5" w:rsidRPr="008272A3">
        <w:rPr>
          <w:rFonts w:ascii="Times New Roman" w:hAnsi="Times New Roman"/>
          <w:sz w:val="24"/>
          <w:szCs w:val="24"/>
        </w:rPr>
        <w:t xml:space="preserve">о подразделу </w:t>
      </w:r>
      <w:r w:rsidRPr="008272A3">
        <w:rPr>
          <w:rFonts w:ascii="Times New Roman" w:hAnsi="Times New Roman"/>
          <w:sz w:val="24"/>
          <w:szCs w:val="24"/>
        </w:rPr>
        <w:t>0409</w:t>
      </w:r>
      <w:r w:rsidR="009479A5" w:rsidRPr="008272A3">
        <w:rPr>
          <w:rFonts w:ascii="Times New Roman" w:hAnsi="Times New Roman"/>
          <w:sz w:val="24"/>
          <w:szCs w:val="24"/>
        </w:rPr>
        <w:t xml:space="preserve"> «</w:t>
      </w:r>
      <w:r w:rsidRPr="008272A3">
        <w:rPr>
          <w:rFonts w:ascii="Times New Roman" w:hAnsi="Times New Roman"/>
          <w:sz w:val="24"/>
          <w:szCs w:val="24"/>
        </w:rPr>
        <w:t>Дорожное хозяйство</w:t>
      </w:r>
      <w:r w:rsidR="009479A5" w:rsidRPr="008272A3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Pr="008272A3">
        <w:rPr>
          <w:rFonts w:ascii="Times New Roman" w:hAnsi="Times New Roman"/>
          <w:sz w:val="24"/>
          <w:szCs w:val="24"/>
        </w:rPr>
        <w:t>259 738,49</w:t>
      </w:r>
      <w:r w:rsidR="009479A5" w:rsidRPr="008272A3">
        <w:rPr>
          <w:rFonts w:ascii="Times New Roman" w:hAnsi="Times New Roman"/>
          <w:sz w:val="24"/>
          <w:szCs w:val="24"/>
        </w:rPr>
        <w:t xml:space="preserve"> руб. (</w:t>
      </w:r>
      <w:r w:rsidRPr="008272A3">
        <w:rPr>
          <w:rFonts w:ascii="Times New Roman" w:hAnsi="Times New Roman"/>
          <w:sz w:val="24"/>
          <w:szCs w:val="24"/>
        </w:rPr>
        <w:t>5,42</w:t>
      </w:r>
      <w:r w:rsidR="009479A5" w:rsidRPr="008272A3">
        <w:rPr>
          <w:rFonts w:ascii="Times New Roman" w:hAnsi="Times New Roman"/>
          <w:sz w:val="24"/>
          <w:szCs w:val="24"/>
        </w:rPr>
        <w:t xml:space="preserve">%), </w:t>
      </w:r>
      <w:r w:rsidR="008272A3" w:rsidRPr="008272A3">
        <w:rPr>
          <w:rFonts w:ascii="Times New Roman" w:hAnsi="Times New Roman"/>
          <w:sz w:val="24"/>
          <w:szCs w:val="24"/>
        </w:rPr>
        <w:t>из них:</w:t>
      </w:r>
    </w:p>
    <w:p w:rsidR="008272A3" w:rsidRPr="008272A3" w:rsidRDefault="008272A3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2A3">
        <w:rPr>
          <w:rFonts w:ascii="Times New Roman" w:hAnsi="Times New Roman"/>
          <w:sz w:val="24"/>
          <w:szCs w:val="24"/>
        </w:rPr>
        <w:t xml:space="preserve">- увеличение в сумме 38 012,49 руб. на текущий ремонт дорожного полотна в </w:t>
      </w:r>
      <w:proofErr w:type="spellStart"/>
      <w:r w:rsidRPr="008272A3">
        <w:rPr>
          <w:rFonts w:ascii="Times New Roman" w:hAnsi="Times New Roman"/>
          <w:sz w:val="24"/>
          <w:szCs w:val="24"/>
        </w:rPr>
        <w:t>с</w:t>
      </w:r>
      <w:proofErr w:type="gramStart"/>
      <w:r w:rsidRPr="008272A3">
        <w:rPr>
          <w:rFonts w:ascii="Times New Roman" w:hAnsi="Times New Roman"/>
          <w:sz w:val="24"/>
          <w:szCs w:val="24"/>
        </w:rPr>
        <w:t>.Х</w:t>
      </w:r>
      <w:proofErr w:type="gramEnd"/>
      <w:r w:rsidRPr="008272A3">
        <w:rPr>
          <w:rFonts w:ascii="Times New Roman" w:hAnsi="Times New Roman"/>
          <w:sz w:val="24"/>
          <w:szCs w:val="24"/>
        </w:rPr>
        <w:t>олмогорское</w:t>
      </w:r>
      <w:proofErr w:type="spellEnd"/>
      <w:r w:rsidRPr="008272A3">
        <w:rPr>
          <w:rFonts w:ascii="Times New Roman" w:hAnsi="Times New Roman"/>
          <w:sz w:val="24"/>
          <w:szCs w:val="24"/>
        </w:rPr>
        <w:t xml:space="preserve"> по ул. Западной;</w:t>
      </w:r>
    </w:p>
    <w:p w:rsidR="009479A5" w:rsidRPr="008272A3" w:rsidRDefault="008272A3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2A3">
        <w:rPr>
          <w:rFonts w:ascii="Times New Roman" w:hAnsi="Times New Roman"/>
          <w:sz w:val="24"/>
          <w:szCs w:val="24"/>
        </w:rPr>
        <w:t xml:space="preserve">- увеличение в сумме 99 803,00 руб. на текущий ремонт дорожного полотна в </w:t>
      </w:r>
      <w:proofErr w:type="spellStart"/>
      <w:r w:rsidRPr="008272A3">
        <w:rPr>
          <w:rFonts w:ascii="Times New Roman" w:hAnsi="Times New Roman"/>
          <w:sz w:val="24"/>
          <w:szCs w:val="24"/>
        </w:rPr>
        <w:t>с</w:t>
      </w:r>
      <w:proofErr w:type="gramStart"/>
      <w:r w:rsidRPr="008272A3">
        <w:rPr>
          <w:rFonts w:ascii="Times New Roman" w:hAnsi="Times New Roman"/>
          <w:sz w:val="24"/>
          <w:szCs w:val="24"/>
        </w:rPr>
        <w:t>.А</w:t>
      </w:r>
      <w:proofErr w:type="gramEnd"/>
      <w:r w:rsidRPr="008272A3">
        <w:rPr>
          <w:rFonts w:ascii="Times New Roman" w:hAnsi="Times New Roman"/>
          <w:sz w:val="24"/>
          <w:szCs w:val="24"/>
        </w:rPr>
        <w:t>жинское</w:t>
      </w:r>
      <w:proofErr w:type="spellEnd"/>
      <w:r w:rsidRPr="008272A3">
        <w:rPr>
          <w:rFonts w:ascii="Times New Roman" w:hAnsi="Times New Roman"/>
          <w:sz w:val="24"/>
          <w:szCs w:val="24"/>
        </w:rPr>
        <w:t xml:space="preserve"> по ул. Дружбы;</w:t>
      </w:r>
    </w:p>
    <w:p w:rsidR="008272A3" w:rsidRPr="008272A3" w:rsidRDefault="008272A3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2A3">
        <w:rPr>
          <w:rFonts w:ascii="Times New Roman" w:hAnsi="Times New Roman"/>
          <w:sz w:val="24"/>
          <w:szCs w:val="24"/>
        </w:rPr>
        <w:t>- увеличение в сумме 99 693,00 руб. на текущий ремонт дорожног</w:t>
      </w:r>
      <w:r w:rsidR="00794B34">
        <w:rPr>
          <w:rFonts w:ascii="Times New Roman" w:hAnsi="Times New Roman"/>
          <w:sz w:val="24"/>
          <w:szCs w:val="24"/>
        </w:rPr>
        <w:t xml:space="preserve">о полотна в </w:t>
      </w:r>
      <w:proofErr w:type="spellStart"/>
      <w:r w:rsidR="00794B34">
        <w:rPr>
          <w:rFonts w:ascii="Times New Roman" w:hAnsi="Times New Roman"/>
          <w:sz w:val="24"/>
          <w:szCs w:val="24"/>
        </w:rPr>
        <w:t>с.Холмогорское</w:t>
      </w:r>
      <w:proofErr w:type="spellEnd"/>
      <w:r w:rsidR="00794B34">
        <w:rPr>
          <w:rFonts w:ascii="Times New Roman" w:hAnsi="Times New Roman"/>
          <w:sz w:val="24"/>
          <w:szCs w:val="24"/>
        </w:rPr>
        <w:t xml:space="preserve"> по ул</w:t>
      </w:r>
      <w:bookmarkStart w:id="0" w:name="_GoBack"/>
      <w:bookmarkEnd w:id="0"/>
      <w:r w:rsidRPr="008272A3">
        <w:rPr>
          <w:rFonts w:ascii="Times New Roman" w:hAnsi="Times New Roman"/>
          <w:sz w:val="24"/>
          <w:szCs w:val="24"/>
        </w:rPr>
        <w:t>. Светлой;</w:t>
      </w:r>
    </w:p>
    <w:p w:rsidR="008272A3" w:rsidRPr="008272A3" w:rsidRDefault="008272A3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2A3">
        <w:rPr>
          <w:rFonts w:ascii="Times New Roman" w:hAnsi="Times New Roman"/>
          <w:sz w:val="24"/>
          <w:szCs w:val="24"/>
        </w:rPr>
        <w:t xml:space="preserve">- увеличение в сумме 43 230,00 руб. на содержание </w:t>
      </w:r>
      <w:proofErr w:type="spellStart"/>
      <w:r w:rsidRPr="008272A3">
        <w:rPr>
          <w:rFonts w:ascii="Times New Roman" w:hAnsi="Times New Roman"/>
          <w:sz w:val="24"/>
          <w:szCs w:val="24"/>
        </w:rPr>
        <w:t>улично</w:t>
      </w:r>
      <w:proofErr w:type="spellEnd"/>
      <w:r w:rsidRPr="008272A3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;</w:t>
      </w:r>
    </w:p>
    <w:p w:rsidR="008272A3" w:rsidRDefault="008272A3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2A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меньшение в сумме 21 000,00 руб. по мероприятию «Проект организации дорожного движения муниципального образования Холмогорского сельсовета».</w:t>
      </w:r>
    </w:p>
    <w:p w:rsidR="008272A3" w:rsidRDefault="008272A3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Коммунальное хозяйство» увеличение бюджетных ассигнований в сумме 874 574,00 руб. (64,41%), в том числе:</w:t>
      </w:r>
    </w:p>
    <w:p w:rsidR="00B452F9" w:rsidRDefault="008272A3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81 077,00 руб. </w:t>
      </w:r>
      <w:r w:rsidR="00B452F9">
        <w:rPr>
          <w:rFonts w:ascii="Times New Roman" w:hAnsi="Times New Roman"/>
          <w:sz w:val="24"/>
          <w:szCs w:val="24"/>
        </w:rPr>
        <w:t xml:space="preserve">на ремонт сетей водоснабжения от ВК-1 до лотков по ул. Спортивная в </w:t>
      </w:r>
      <w:proofErr w:type="spellStart"/>
      <w:r w:rsidR="00B452F9">
        <w:rPr>
          <w:rFonts w:ascii="Times New Roman" w:hAnsi="Times New Roman"/>
          <w:sz w:val="24"/>
          <w:szCs w:val="24"/>
        </w:rPr>
        <w:t>с</w:t>
      </w:r>
      <w:proofErr w:type="gramStart"/>
      <w:r w:rsidR="00B452F9">
        <w:rPr>
          <w:rFonts w:ascii="Times New Roman" w:hAnsi="Times New Roman"/>
          <w:sz w:val="24"/>
          <w:szCs w:val="24"/>
        </w:rPr>
        <w:t>.Х</w:t>
      </w:r>
      <w:proofErr w:type="gramEnd"/>
      <w:r w:rsidR="00B452F9">
        <w:rPr>
          <w:rFonts w:ascii="Times New Roman" w:hAnsi="Times New Roman"/>
          <w:sz w:val="24"/>
          <w:szCs w:val="24"/>
        </w:rPr>
        <w:t>олмогорское</w:t>
      </w:r>
      <w:proofErr w:type="spellEnd"/>
      <w:r w:rsidR="00B452F9">
        <w:rPr>
          <w:rFonts w:ascii="Times New Roman" w:hAnsi="Times New Roman"/>
          <w:sz w:val="24"/>
          <w:szCs w:val="24"/>
        </w:rPr>
        <w:t>;</w:t>
      </w:r>
    </w:p>
    <w:p w:rsidR="00B452F9" w:rsidRDefault="00B452F9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8 969,00 руб. на ремонт сетей водоснабжения от ВК-нов. До ТК-97 по </w:t>
      </w:r>
      <w:proofErr w:type="spellStart"/>
      <w:r>
        <w:rPr>
          <w:rFonts w:ascii="Times New Roman" w:hAnsi="Times New Roman"/>
          <w:sz w:val="24"/>
          <w:szCs w:val="24"/>
        </w:rPr>
        <w:t>пер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ес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.Холмогорско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452F9" w:rsidRDefault="00B452F9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0CC9" w:rsidRPr="00710CC9">
        <w:rPr>
          <w:rFonts w:ascii="Times New Roman" w:hAnsi="Times New Roman"/>
          <w:sz w:val="24"/>
          <w:szCs w:val="24"/>
        </w:rPr>
        <w:t xml:space="preserve"> </w:t>
      </w:r>
      <w:r w:rsidR="00710CC9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в сумме 99 998,00 руб. на текущий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л. Подгорной до ТК-1;</w:t>
      </w:r>
    </w:p>
    <w:p w:rsidR="00B452F9" w:rsidRDefault="00B452F9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0CC9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99 962,00 руб. на текущий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ул.Центр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т ТК-3 до ТК-4;</w:t>
      </w:r>
    </w:p>
    <w:p w:rsidR="00B452F9" w:rsidRDefault="00B452F9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0CC9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99 942,00 руб. на текущий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ул.Автодорож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от ТК-16 до ТК-13;</w:t>
      </w:r>
    </w:p>
    <w:p w:rsidR="00710CC9" w:rsidRDefault="008272A3" w:rsidP="00710C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52F9">
        <w:rPr>
          <w:rFonts w:ascii="Times New Roman" w:hAnsi="Times New Roman"/>
          <w:sz w:val="24"/>
          <w:szCs w:val="24"/>
        </w:rPr>
        <w:t xml:space="preserve">- </w:t>
      </w:r>
      <w:r w:rsidR="00710CC9">
        <w:rPr>
          <w:rFonts w:ascii="Times New Roman" w:hAnsi="Times New Roman"/>
          <w:sz w:val="24"/>
          <w:szCs w:val="24"/>
        </w:rPr>
        <w:t xml:space="preserve">увеличение </w:t>
      </w:r>
      <w:r w:rsidR="00B452F9">
        <w:rPr>
          <w:rFonts w:ascii="Times New Roman" w:hAnsi="Times New Roman"/>
          <w:sz w:val="24"/>
          <w:szCs w:val="24"/>
        </w:rPr>
        <w:t xml:space="preserve">в сумме 99 971,00 руб. на текущий </w:t>
      </w:r>
      <w:r w:rsidR="00710CC9">
        <w:rPr>
          <w:rFonts w:ascii="Times New Roman" w:hAnsi="Times New Roman"/>
          <w:sz w:val="24"/>
          <w:szCs w:val="24"/>
        </w:rPr>
        <w:t xml:space="preserve">на текущий ремонт сетей водоснабжения в </w:t>
      </w:r>
      <w:proofErr w:type="spellStart"/>
      <w:r w:rsidR="00710CC9">
        <w:rPr>
          <w:rFonts w:ascii="Times New Roman" w:hAnsi="Times New Roman"/>
          <w:sz w:val="24"/>
          <w:szCs w:val="24"/>
        </w:rPr>
        <w:t>с</w:t>
      </w:r>
      <w:proofErr w:type="gramStart"/>
      <w:r w:rsidR="00710CC9">
        <w:rPr>
          <w:rFonts w:ascii="Times New Roman" w:hAnsi="Times New Roman"/>
          <w:sz w:val="24"/>
          <w:szCs w:val="24"/>
        </w:rPr>
        <w:t>.Х</w:t>
      </w:r>
      <w:proofErr w:type="gramEnd"/>
      <w:r w:rsidR="00710CC9">
        <w:rPr>
          <w:rFonts w:ascii="Times New Roman" w:hAnsi="Times New Roman"/>
          <w:sz w:val="24"/>
          <w:szCs w:val="24"/>
        </w:rPr>
        <w:t>олмогорское</w:t>
      </w:r>
      <w:proofErr w:type="spellEnd"/>
      <w:r w:rsidR="00710CC9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710CC9">
        <w:rPr>
          <w:rFonts w:ascii="Times New Roman" w:hAnsi="Times New Roman"/>
          <w:sz w:val="24"/>
          <w:szCs w:val="24"/>
        </w:rPr>
        <w:t>ул.Автодорожников</w:t>
      </w:r>
      <w:proofErr w:type="spellEnd"/>
      <w:r w:rsidR="00710CC9">
        <w:rPr>
          <w:rFonts w:ascii="Times New Roman" w:hAnsi="Times New Roman"/>
          <w:sz w:val="24"/>
          <w:szCs w:val="24"/>
        </w:rPr>
        <w:t xml:space="preserve"> от ТК-5 до ТК-13;</w:t>
      </w:r>
    </w:p>
    <w:p w:rsidR="00710CC9" w:rsidRDefault="00710CC9" w:rsidP="00710C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0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в сумме 99 991,00 руб. на текущий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ул.Автодорож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от ТК-19 до ТК-16;</w:t>
      </w:r>
    </w:p>
    <w:p w:rsidR="00710CC9" w:rsidRDefault="00710CC9" w:rsidP="00710C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00 000,00 руб. на текущий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л. Подгорной от ТК-1 до ТК-3;</w:t>
      </w:r>
    </w:p>
    <w:p w:rsidR="00710CC9" w:rsidRDefault="00710CC9" w:rsidP="00710C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99 912,00 руб. на текущий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ул.Центр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т ТК-без номера до ТК-4;</w:t>
      </w:r>
    </w:p>
    <w:p w:rsidR="00710CC9" w:rsidRDefault="00710CC9" w:rsidP="00710C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773,00 руб. по мероприятию «Текущий ремонт сетей холодного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710CC9" w:rsidRDefault="00710CC9" w:rsidP="00710C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5 156,00 руб. по мероприятию «Аварийный ремонт сетей водоснабжения от ВК-13 до ТК по ул. Центрально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272A3" w:rsidRPr="008272A3" w:rsidRDefault="00710CC9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90 681,00 руб. на текущий ремонт сетей водоснабжения по ул. Пограничник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B779F" w:rsidRPr="004A0FA5" w:rsidRDefault="003B779F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0FA5">
        <w:rPr>
          <w:rFonts w:ascii="Times New Roman" w:hAnsi="Times New Roman"/>
          <w:sz w:val="24"/>
          <w:szCs w:val="24"/>
        </w:rPr>
        <w:t>По подразделу 050</w:t>
      </w:r>
      <w:r w:rsidR="00DE4966" w:rsidRPr="004A0FA5">
        <w:rPr>
          <w:rFonts w:ascii="Times New Roman" w:hAnsi="Times New Roman"/>
          <w:sz w:val="24"/>
          <w:szCs w:val="24"/>
        </w:rPr>
        <w:t>3</w:t>
      </w:r>
      <w:r w:rsidRPr="004A0FA5">
        <w:rPr>
          <w:rFonts w:ascii="Times New Roman" w:hAnsi="Times New Roman"/>
          <w:sz w:val="24"/>
          <w:szCs w:val="24"/>
        </w:rPr>
        <w:t xml:space="preserve"> «</w:t>
      </w:r>
      <w:r w:rsidR="00DE4966" w:rsidRPr="004A0FA5">
        <w:rPr>
          <w:rFonts w:ascii="Times New Roman" w:hAnsi="Times New Roman"/>
          <w:sz w:val="24"/>
          <w:szCs w:val="24"/>
        </w:rPr>
        <w:t>Благоустройство</w:t>
      </w:r>
      <w:r w:rsidRPr="004A0FA5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4A0FA5" w:rsidRPr="004A0FA5">
        <w:rPr>
          <w:rFonts w:ascii="Times New Roman" w:hAnsi="Times New Roman"/>
          <w:sz w:val="24"/>
          <w:szCs w:val="24"/>
        </w:rPr>
        <w:t>263 217,80 руб. (7,97</w:t>
      </w:r>
      <w:r w:rsidRPr="004A0FA5">
        <w:rPr>
          <w:rFonts w:ascii="Times New Roman" w:hAnsi="Times New Roman"/>
          <w:sz w:val="24"/>
          <w:szCs w:val="24"/>
        </w:rPr>
        <w:t>%), в том числе:</w:t>
      </w:r>
    </w:p>
    <w:p w:rsidR="003B779F" w:rsidRPr="00EC26CA" w:rsidRDefault="003B779F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26CA">
        <w:rPr>
          <w:rFonts w:ascii="Times New Roman" w:hAnsi="Times New Roman"/>
          <w:sz w:val="24"/>
          <w:szCs w:val="24"/>
        </w:rPr>
        <w:t>-</w:t>
      </w:r>
      <w:r w:rsidR="004A0FA5" w:rsidRPr="00EC26CA">
        <w:rPr>
          <w:rFonts w:ascii="Times New Roman" w:hAnsi="Times New Roman"/>
          <w:sz w:val="24"/>
          <w:szCs w:val="24"/>
        </w:rPr>
        <w:t xml:space="preserve"> увеличение </w:t>
      </w:r>
      <w:r w:rsidRPr="00EC26CA">
        <w:rPr>
          <w:rFonts w:ascii="Times New Roman" w:hAnsi="Times New Roman"/>
          <w:sz w:val="24"/>
          <w:szCs w:val="24"/>
        </w:rPr>
        <w:t xml:space="preserve">в сумме </w:t>
      </w:r>
      <w:r w:rsidR="004A0FA5" w:rsidRPr="00EC26CA">
        <w:rPr>
          <w:rFonts w:ascii="Times New Roman" w:hAnsi="Times New Roman"/>
          <w:sz w:val="24"/>
          <w:szCs w:val="24"/>
        </w:rPr>
        <w:t>99 175,00</w:t>
      </w:r>
      <w:r w:rsidRPr="00EC26CA">
        <w:rPr>
          <w:rFonts w:ascii="Times New Roman" w:hAnsi="Times New Roman"/>
          <w:sz w:val="24"/>
          <w:szCs w:val="24"/>
        </w:rPr>
        <w:t xml:space="preserve"> руб. </w:t>
      </w:r>
      <w:r w:rsidR="004A0FA5" w:rsidRPr="00EC26CA">
        <w:rPr>
          <w:rFonts w:ascii="Times New Roman" w:hAnsi="Times New Roman"/>
          <w:sz w:val="24"/>
          <w:szCs w:val="24"/>
        </w:rPr>
        <w:t xml:space="preserve"> на ремонт мусорных контейнеров для сбора ТБО на терр</w:t>
      </w:r>
      <w:r w:rsidR="00EC26CA">
        <w:rPr>
          <w:rFonts w:ascii="Times New Roman" w:hAnsi="Times New Roman"/>
          <w:sz w:val="24"/>
          <w:szCs w:val="24"/>
        </w:rPr>
        <w:t>итории Холмогорского сельсовета</w:t>
      </w:r>
      <w:r w:rsidRPr="00EC26CA">
        <w:rPr>
          <w:rFonts w:ascii="Times New Roman" w:hAnsi="Times New Roman"/>
          <w:sz w:val="24"/>
          <w:szCs w:val="24"/>
        </w:rPr>
        <w:t>;</w:t>
      </w:r>
    </w:p>
    <w:p w:rsidR="004A0FA5" w:rsidRPr="00EC26CA" w:rsidRDefault="003B779F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26CA">
        <w:rPr>
          <w:rFonts w:ascii="Times New Roman" w:hAnsi="Times New Roman"/>
          <w:sz w:val="24"/>
          <w:szCs w:val="24"/>
        </w:rPr>
        <w:t xml:space="preserve">- </w:t>
      </w:r>
      <w:r w:rsidR="004A0FA5" w:rsidRPr="00EC26CA">
        <w:rPr>
          <w:rFonts w:ascii="Times New Roman" w:hAnsi="Times New Roman"/>
          <w:sz w:val="24"/>
          <w:szCs w:val="24"/>
        </w:rPr>
        <w:t>увеличение в сумме 150 000,00</w:t>
      </w:r>
      <w:r w:rsidRPr="00EC26CA">
        <w:rPr>
          <w:rFonts w:ascii="Times New Roman" w:hAnsi="Times New Roman"/>
          <w:sz w:val="24"/>
          <w:szCs w:val="24"/>
        </w:rPr>
        <w:t xml:space="preserve"> </w:t>
      </w:r>
      <w:r w:rsidR="004A0FA5" w:rsidRPr="00EC26CA">
        <w:rPr>
          <w:rFonts w:ascii="Times New Roman" w:hAnsi="Times New Roman"/>
          <w:sz w:val="24"/>
          <w:szCs w:val="24"/>
        </w:rPr>
        <w:t>руб. на оплату уличного освещения;</w:t>
      </w:r>
    </w:p>
    <w:p w:rsidR="004A0FA5" w:rsidRPr="00EC26CA" w:rsidRDefault="004A0FA5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26CA">
        <w:rPr>
          <w:rFonts w:ascii="Times New Roman" w:hAnsi="Times New Roman"/>
          <w:sz w:val="24"/>
          <w:szCs w:val="24"/>
        </w:rPr>
        <w:t>- уменьшение в сумме 592,76 руб. по мероприятию «Предоставление межбюджетных трансфертов на реализацию проектов по благоустройству территории поселения»;</w:t>
      </w:r>
    </w:p>
    <w:p w:rsidR="003B779F" w:rsidRPr="00EC26CA" w:rsidRDefault="004A0FA5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26CA">
        <w:rPr>
          <w:rFonts w:ascii="Times New Roman" w:hAnsi="Times New Roman"/>
          <w:sz w:val="24"/>
          <w:szCs w:val="24"/>
        </w:rPr>
        <w:t xml:space="preserve">- </w:t>
      </w:r>
      <w:r w:rsidR="00EC26CA" w:rsidRPr="00EC26CA">
        <w:rPr>
          <w:rFonts w:ascii="Times New Roman" w:hAnsi="Times New Roman"/>
          <w:sz w:val="24"/>
          <w:szCs w:val="24"/>
        </w:rPr>
        <w:t>увеличение</w:t>
      </w:r>
      <w:r w:rsidRPr="00EC26CA">
        <w:rPr>
          <w:rFonts w:ascii="Times New Roman" w:hAnsi="Times New Roman"/>
          <w:sz w:val="24"/>
          <w:szCs w:val="24"/>
        </w:rPr>
        <w:t xml:space="preserve"> в сумме </w:t>
      </w:r>
      <w:r w:rsidR="00EC26CA" w:rsidRPr="00EC26CA">
        <w:rPr>
          <w:rFonts w:ascii="Times New Roman" w:hAnsi="Times New Roman"/>
          <w:sz w:val="24"/>
          <w:szCs w:val="24"/>
        </w:rPr>
        <w:t>14 635,56</w:t>
      </w:r>
      <w:r w:rsidRPr="00EC26CA">
        <w:rPr>
          <w:rFonts w:ascii="Times New Roman" w:hAnsi="Times New Roman"/>
          <w:sz w:val="24"/>
          <w:szCs w:val="24"/>
        </w:rPr>
        <w:t xml:space="preserve"> руб. по </w:t>
      </w:r>
      <w:r w:rsidR="00EC26CA" w:rsidRPr="00EC26CA">
        <w:rPr>
          <w:rFonts w:ascii="Times New Roman" w:hAnsi="Times New Roman"/>
          <w:sz w:val="24"/>
          <w:szCs w:val="24"/>
        </w:rPr>
        <w:t>содержанию и ремонту уличного освещения</w:t>
      </w:r>
      <w:r w:rsidR="003B779F" w:rsidRPr="00EC26CA">
        <w:rPr>
          <w:rFonts w:ascii="Times New Roman" w:hAnsi="Times New Roman"/>
          <w:sz w:val="24"/>
          <w:szCs w:val="24"/>
        </w:rPr>
        <w:t>.</w:t>
      </w:r>
    </w:p>
    <w:p w:rsidR="002B1261" w:rsidRDefault="003B779F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26CA">
        <w:rPr>
          <w:rFonts w:ascii="Times New Roman" w:hAnsi="Times New Roman"/>
          <w:sz w:val="24"/>
          <w:szCs w:val="24"/>
        </w:rPr>
        <w:t>По подразделу 0</w:t>
      </w:r>
      <w:r w:rsidR="00DE4966" w:rsidRPr="00EC26CA">
        <w:rPr>
          <w:rFonts w:ascii="Times New Roman" w:hAnsi="Times New Roman"/>
          <w:sz w:val="24"/>
          <w:szCs w:val="24"/>
        </w:rPr>
        <w:t>8</w:t>
      </w:r>
      <w:r w:rsidRPr="00EC26CA">
        <w:rPr>
          <w:rFonts w:ascii="Times New Roman" w:hAnsi="Times New Roman"/>
          <w:sz w:val="24"/>
          <w:szCs w:val="24"/>
        </w:rPr>
        <w:t>0</w:t>
      </w:r>
      <w:r w:rsidR="00DE4966" w:rsidRPr="00EC26CA">
        <w:rPr>
          <w:rFonts w:ascii="Times New Roman" w:hAnsi="Times New Roman"/>
          <w:sz w:val="24"/>
          <w:szCs w:val="24"/>
        </w:rPr>
        <w:t>1</w:t>
      </w:r>
      <w:r w:rsidRPr="00EC26CA">
        <w:rPr>
          <w:rFonts w:ascii="Times New Roman" w:hAnsi="Times New Roman"/>
          <w:sz w:val="24"/>
          <w:szCs w:val="24"/>
        </w:rPr>
        <w:t xml:space="preserve"> «</w:t>
      </w:r>
      <w:r w:rsidR="00DE4966" w:rsidRPr="00EC26CA">
        <w:rPr>
          <w:rFonts w:ascii="Times New Roman" w:hAnsi="Times New Roman"/>
          <w:sz w:val="24"/>
          <w:szCs w:val="24"/>
        </w:rPr>
        <w:t>Культура</w:t>
      </w:r>
      <w:r w:rsidRPr="00EC26CA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EC26CA">
        <w:rPr>
          <w:rFonts w:ascii="Times New Roman" w:hAnsi="Times New Roman"/>
          <w:sz w:val="24"/>
          <w:szCs w:val="24"/>
        </w:rPr>
        <w:t xml:space="preserve">250 190,00 </w:t>
      </w:r>
      <w:r w:rsidRPr="00EC26CA">
        <w:rPr>
          <w:rFonts w:ascii="Times New Roman" w:hAnsi="Times New Roman"/>
          <w:sz w:val="24"/>
          <w:szCs w:val="24"/>
        </w:rPr>
        <w:t>руб. (</w:t>
      </w:r>
      <w:r w:rsidR="00EC26CA" w:rsidRPr="00EC26CA">
        <w:rPr>
          <w:rFonts w:ascii="Times New Roman" w:hAnsi="Times New Roman"/>
          <w:sz w:val="24"/>
          <w:szCs w:val="24"/>
        </w:rPr>
        <w:t>2,81%) для организации досуга и обеспечения жителей поселения услугами организации культуры на территории Холмогорского сельсовета</w:t>
      </w:r>
      <w:r w:rsidR="002B1261" w:rsidRPr="00EC26CA">
        <w:rPr>
          <w:rFonts w:ascii="Times New Roman" w:hAnsi="Times New Roman"/>
          <w:sz w:val="24"/>
          <w:szCs w:val="24"/>
        </w:rPr>
        <w:t>.</w:t>
      </w:r>
    </w:p>
    <w:p w:rsidR="00EC26CA" w:rsidRPr="00EC26CA" w:rsidRDefault="00EC26CA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403 «Прочие межбюджетные трансферты общего характера» уменьшение бюджетных ассигнований в сумме 250 190,00 руб. (4,22%) в связи с перераспределением бюджетных ассигнований на подраздел 0801 «Культура».</w:t>
      </w:r>
    </w:p>
    <w:p w:rsidR="006B0315" w:rsidRPr="00EC26CA" w:rsidRDefault="004252FD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26CA">
        <w:rPr>
          <w:rFonts w:ascii="Times New Roman" w:hAnsi="Times New Roman"/>
          <w:sz w:val="24"/>
          <w:szCs w:val="24"/>
        </w:rPr>
        <w:t xml:space="preserve">         </w:t>
      </w:r>
      <w:r w:rsidR="00E9603F" w:rsidRPr="00EC26CA">
        <w:rPr>
          <w:rFonts w:ascii="Times New Roman" w:hAnsi="Times New Roman"/>
          <w:sz w:val="24"/>
          <w:szCs w:val="24"/>
        </w:rPr>
        <w:t xml:space="preserve">              </w:t>
      </w:r>
    </w:p>
    <w:p w:rsidR="007E3C0E" w:rsidRPr="00EC26CA" w:rsidRDefault="007E3C0E" w:rsidP="008534B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C26CA">
        <w:rPr>
          <w:rFonts w:ascii="Times New Roman" w:hAnsi="Times New Roman"/>
          <w:sz w:val="24"/>
          <w:szCs w:val="24"/>
        </w:rPr>
        <w:lastRenderedPageBreak/>
        <w:t xml:space="preserve">Дефицит бюджета </w:t>
      </w:r>
      <w:r w:rsidR="00330142" w:rsidRPr="00EC26CA">
        <w:rPr>
          <w:rFonts w:ascii="Times New Roman" w:hAnsi="Times New Roman"/>
          <w:sz w:val="24"/>
          <w:szCs w:val="24"/>
        </w:rPr>
        <w:t>поселения</w:t>
      </w:r>
      <w:r w:rsidR="00993199" w:rsidRPr="00EC26CA">
        <w:rPr>
          <w:rFonts w:ascii="Times New Roman" w:hAnsi="Times New Roman"/>
          <w:sz w:val="24"/>
          <w:szCs w:val="24"/>
        </w:rPr>
        <w:t xml:space="preserve"> и </w:t>
      </w:r>
      <w:r w:rsidR="00330142" w:rsidRPr="00EC26CA">
        <w:rPr>
          <w:rFonts w:ascii="Times New Roman" w:hAnsi="Times New Roman"/>
          <w:sz w:val="24"/>
          <w:szCs w:val="24"/>
        </w:rPr>
        <w:t xml:space="preserve"> </w:t>
      </w:r>
      <w:r w:rsidR="00993199" w:rsidRPr="00EC26CA">
        <w:rPr>
          <w:rFonts w:ascii="Times New Roman" w:hAnsi="Times New Roman"/>
          <w:sz w:val="24"/>
          <w:szCs w:val="24"/>
        </w:rPr>
        <w:t xml:space="preserve">источники финансирования дефицита </w:t>
      </w:r>
      <w:r w:rsidR="00653581" w:rsidRPr="00EC26CA">
        <w:rPr>
          <w:rFonts w:ascii="Times New Roman" w:hAnsi="Times New Roman"/>
          <w:sz w:val="24"/>
          <w:szCs w:val="24"/>
        </w:rPr>
        <w:t xml:space="preserve">остаются без изменения и </w:t>
      </w:r>
      <w:r w:rsidR="00993199" w:rsidRPr="00EC26CA">
        <w:rPr>
          <w:rFonts w:ascii="Times New Roman" w:hAnsi="Times New Roman"/>
          <w:sz w:val="24"/>
          <w:szCs w:val="24"/>
        </w:rPr>
        <w:t xml:space="preserve">составляют </w:t>
      </w:r>
      <w:r w:rsidRPr="00EC26CA">
        <w:rPr>
          <w:rFonts w:ascii="Times New Roman" w:hAnsi="Times New Roman"/>
          <w:sz w:val="24"/>
          <w:szCs w:val="24"/>
        </w:rPr>
        <w:t xml:space="preserve"> в сумме </w:t>
      </w:r>
      <w:r w:rsidR="003C1F88" w:rsidRPr="00EC26CA">
        <w:rPr>
          <w:rFonts w:ascii="Times New Roman" w:hAnsi="Times New Roman"/>
          <w:sz w:val="24"/>
          <w:szCs w:val="24"/>
        </w:rPr>
        <w:t>3 136 616,6</w:t>
      </w:r>
      <w:r w:rsidR="00653581" w:rsidRPr="00EC26CA">
        <w:rPr>
          <w:rFonts w:ascii="Times New Roman" w:hAnsi="Times New Roman"/>
          <w:sz w:val="24"/>
          <w:szCs w:val="24"/>
        </w:rPr>
        <w:t>8</w:t>
      </w:r>
      <w:r w:rsidR="00253997" w:rsidRPr="00EC26CA">
        <w:rPr>
          <w:rFonts w:ascii="Times New Roman" w:hAnsi="Times New Roman"/>
          <w:sz w:val="24"/>
          <w:szCs w:val="24"/>
        </w:rPr>
        <w:t xml:space="preserve"> </w:t>
      </w:r>
      <w:r w:rsidRPr="00EC26CA">
        <w:rPr>
          <w:rFonts w:ascii="Times New Roman" w:hAnsi="Times New Roman"/>
          <w:sz w:val="24"/>
          <w:szCs w:val="24"/>
        </w:rPr>
        <w:t xml:space="preserve"> руб</w:t>
      </w:r>
      <w:r w:rsidR="00993199" w:rsidRPr="00EC26CA">
        <w:rPr>
          <w:rFonts w:ascii="Times New Roman" w:hAnsi="Times New Roman"/>
          <w:sz w:val="24"/>
          <w:szCs w:val="24"/>
        </w:rPr>
        <w:t>.</w:t>
      </w:r>
      <w:r w:rsidRPr="00EC26CA">
        <w:rPr>
          <w:rFonts w:ascii="Times New Roman" w:hAnsi="Times New Roman"/>
          <w:sz w:val="24"/>
          <w:szCs w:val="24"/>
        </w:rPr>
        <w:t xml:space="preserve"> </w:t>
      </w:r>
    </w:p>
    <w:p w:rsidR="00DF6648" w:rsidRPr="00EC26CA" w:rsidRDefault="006A2A8C" w:rsidP="008534B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C26CA">
        <w:rPr>
          <w:rFonts w:ascii="Times New Roman" w:hAnsi="Times New Roman"/>
          <w:sz w:val="24"/>
          <w:szCs w:val="24"/>
        </w:rPr>
        <w:t xml:space="preserve">В нарушение </w:t>
      </w:r>
      <w:r w:rsidR="00DF6648" w:rsidRPr="00EC26CA">
        <w:rPr>
          <w:rFonts w:ascii="Times New Roman" w:hAnsi="Times New Roman"/>
          <w:sz w:val="24"/>
          <w:szCs w:val="24"/>
        </w:rPr>
        <w:t>статьи 91</w:t>
      </w:r>
      <w:r w:rsidR="00DF6648" w:rsidRPr="00EC26CA">
        <w:rPr>
          <w:rFonts w:ascii="Times New Roman" w:hAnsi="Times New Roman"/>
          <w:sz w:val="24"/>
          <w:szCs w:val="24"/>
          <w:vertAlign w:val="superscript"/>
        </w:rPr>
        <w:t>3</w:t>
      </w:r>
      <w:r w:rsidR="00DF6648" w:rsidRPr="00EC26CA">
        <w:rPr>
          <w:rFonts w:ascii="Times New Roman" w:hAnsi="Times New Roman"/>
          <w:sz w:val="24"/>
          <w:szCs w:val="24"/>
        </w:rPr>
        <w:t xml:space="preserve"> Бюджетного кодекса РФ д</w:t>
      </w:r>
      <w:r w:rsidR="00DF6648" w:rsidRPr="00EC26CA">
        <w:rPr>
          <w:rFonts w:ascii="Times New Roman" w:eastAsia="Calibri" w:hAnsi="Times New Roman"/>
          <w:sz w:val="24"/>
          <w:szCs w:val="24"/>
        </w:rPr>
        <w:t xml:space="preserve">ефицит местного бюджета </w:t>
      </w:r>
      <w:r w:rsidR="001C648B" w:rsidRPr="00EC26CA">
        <w:rPr>
          <w:rFonts w:ascii="Times New Roman" w:eastAsia="Calibri" w:hAnsi="Times New Roman"/>
          <w:sz w:val="24"/>
          <w:szCs w:val="24"/>
        </w:rPr>
        <w:t xml:space="preserve">Холмогорского сельсовета </w:t>
      </w:r>
      <w:r w:rsidR="00DF6648" w:rsidRPr="00EC26CA">
        <w:rPr>
          <w:rFonts w:ascii="Times New Roman" w:eastAsia="Calibri" w:hAnsi="Times New Roman"/>
          <w:sz w:val="24"/>
          <w:szCs w:val="24"/>
        </w:rPr>
        <w:t xml:space="preserve">превышает 10% </w:t>
      </w:r>
      <w:r w:rsidR="001C648B" w:rsidRPr="00EC26CA">
        <w:rPr>
          <w:rFonts w:ascii="Times New Roman" w:eastAsia="Calibri" w:hAnsi="Times New Roman"/>
          <w:sz w:val="24"/>
          <w:szCs w:val="24"/>
        </w:rPr>
        <w:t xml:space="preserve">от </w:t>
      </w:r>
      <w:r w:rsidR="00DF6648" w:rsidRPr="00EC26CA">
        <w:rPr>
          <w:rFonts w:ascii="Times New Roman" w:eastAsia="Calibri" w:hAnsi="Times New Roman"/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F6648" w:rsidRDefault="00DF6648" w:rsidP="008534B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C26CA">
        <w:rPr>
          <w:rFonts w:ascii="Times New Roman" w:eastAsia="Calibri" w:hAnsi="Times New Roman"/>
          <w:sz w:val="24"/>
          <w:szCs w:val="24"/>
        </w:rPr>
        <w:t xml:space="preserve">Создаются финансовые риски, связанные с возникновением бюджетного дефицита </w:t>
      </w:r>
      <w:r w:rsidR="0085028B" w:rsidRPr="00EC26CA">
        <w:rPr>
          <w:rFonts w:ascii="Times New Roman" w:eastAsia="Calibri" w:hAnsi="Times New Roman"/>
          <w:sz w:val="24"/>
          <w:szCs w:val="24"/>
        </w:rPr>
        <w:t>Холмогорского сельсовета.</w:t>
      </w:r>
    </w:p>
    <w:p w:rsidR="00EC26CA" w:rsidRDefault="00EC26CA" w:rsidP="008534B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C26CA" w:rsidRPr="00B14D12" w:rsidRDefault="00EC26CA" w:rsidP="00690BC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14D12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EC26CA" w:rsidRPr="00B14D12" w:rsidRDefault="00EC26CA" w:rsidP="00EC26C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4D12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19 и 2020 годы:</w:t>
      </w:r>
    </w:p>
    <w:p w:rsidR="00EC26CA" w:rsidRPr="00B14D12" w:rsidRDefault="00EC26CA" w:rsidP="00EC26CA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14D12">
        <w:rPr>
          <w:rFonts w:ascii="Times New Roman" w:hAnsi="Times New Roman"/>
          <w:sz w:val="24"/>
          <w:szCs w:val="24"/>
        </w:rPr>
        <w:t>Таблица 3</w:t>
      </w:r>
    </w:p>
    <w:p w:rsidR="00EC26CA" w:rsidRPr="00B14D12" w:rsidRDefault="00EC26CA" w:rsidP="00EC26CA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14D12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EC26CA" w:rsidRPr="001120BF" w:rsidTr="00EC26CA">
        <w:tc>
          <w:tcPr>
            <w:tcW w:w="2518" w:type="dxa"/>
          </w:tcPr>
          <w:p w:rsidR="00EC26CA" w:rsidRPr="001120BF" w:rsidRDefault="00EC26CA" w:rsidP="00EC26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EC26CA" w:rsidRPr="001120BF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EC26CA" w:rsidRPr="001120BF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EC26CA" w:rsidRPr="001120BF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EC26CA" w:rsidRPr="001120BF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EC26CA" w:rsidRPr="001120BF" w:rsidTr="00EC26CA">
        <w:tc>
          <w:tcPr>
            <w:tcW w:w="2518" w:type="dxa"/>
          </w:tcPr>
          <w:p w:rsidR="00EC26CA" w:rsidRDefault="00EC26CA" w:rsidP="00EC26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EC26CA" w:rsidRDefault="00EC26CA" w:rsidP="00EC26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C26CA" w:rsidRPr="001120BF" w:rsidRDefault="00EC26CA" w:rsidP="00EC26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815 535,00</w:t>
            </w:r>
          </w:p>
          <w:p w:rsidR="00EC26CA" w:rsidRPr="001120BF" w:rsidRDefault="00EC26CA" w:rsidP="009717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31 235,00</w:t>
            </w:r>
          </w:p>
        </w:tc>
        <w:tc>
          <w:tcPr>
            <w:tcW w:w="2410" w:type="dxa"/>
          </w:tcPr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901 794,00</w:t>
            </w:r>
          </w:p>
          <w:p w:rsidR="00EC26CA" w:rsidRPr="001120BF" w:rsidRDefault="00EC26CA" w:rsidP="009717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059 857,00</w:t>
            </w:r>
          </w:p>
        </w:tc>
        <w:tc>
          <w:tcPr>
            <w:tcW w:w="1511" w:type="dxa"/>
          </w:tcPr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086 259,00</w:t>
            </w:r>
          </w:p>
          <w:p w:rsidR="00EC26CA" w:rsidRPr="001120BF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128 622,00</w:t>
            </w:r>
          </w:p>
        </w:tc>
        <w:tc>
          <w:tcPr>
            <w:tcW w:w="1511" w:type="dxa"/>
          </w:tcPr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CA" w:rsidRDefault="00EC26CA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8</w:t>
            </w:r>
          </w:p>
          <w:p w:rsidR="00EC26CA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6</w:t>
            </w:r>
          </w:p>
        </w:tc>
      </w:tr>
      <w:tr w:rsidR="009717FE" w:rsidRPr="001120BF" w:rsidTr="00EC26CA">
        <w:tc>
          <w:tcPr>
            <w:tcW w:w="2518" w:type="dxa"/>
          </w:tcPr>
          <w:p w:rsidR="009717FE" w:rsidRDefault="009717FE" w:rsidP="00EC26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9717FE" w:rsidRDefault="009717FE" w:rsidP="00EC26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9717FE" w:rsidRPr="001120BF" w:rsidRDefault="009717FE" w:rsidP="00EC26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815 535,00</w:t>
            </w:r>
          </w:p>
          <w:p w:rsidR="009717FE" w:rsidRPr="001120BF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31 235,00</w:t>
            </w:r>
          </w:p>
        </w:tc>
        <w:tc>
          <w:tcPr>
            <w:tcW w:w="2410" w:type="dxa"/>
          </w:tcPr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901 794,00</w:t>
            </w:r>
          </w:p>
          <w:p w:rsidR="009717FE" w:rsidRPr="001120BF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059 857,00</w:t>
            </w:r>
          </w:p>
        </w:tc>
        <w:tc>
          <w:tcPr>
            <w:tcW w:w="1511" w:type="dxa"/>
          </w:tcPr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086 259,00</w:t>
            </w:r>
          </w:p>
          <w:p w:rsidR="009717FE" w:rsidRPr="001120BF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128 622,00</w:t>
            </w:r>
          </w:p>
        </w:tc>
        <w:tc>
          <w:tcPr>
            <w:tcW w:w="1511" w:type="dxa"/>
          </w:tcPr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8</w:t>
            </w:r>
          </w:p>
          <w:p w:rsidR="009717FE" w:rsidRDefault="009717FE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6</w:t>
            </w:r>
          </w:p>
        </w:tc>
      </w:tr>
      <w:tr w:rsidR="009717FE" w:rsidRPr="001120BF" w:rsidTr="00EC26CA">
        <w:tc>
          <w:tcPr>
            <w:tcW w:w="2518" w:type="dxa"/>
          </w:tcPr>
          <w:p w:rsidR="009717FE" w:rsidRDefault="009717FE" w:rsidP="00EC26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  <w:p w:rsidR="009717FE" w:rsidRDefault="009717FE" w:rsidP="00EC26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9717FE" w:rsidRPr="001120BF" w:rsidRDefault="009717FE" w:rsidP="00EC26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 093,50</w:t>
            </w:r>
          </w:p>
          <w:p w:rsidR="009717FE" w:rsidRDefault="009717FE" w:rsidP="009717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57 493,50</w:t>
            </w:r>
          </w:p>
        </w:tc>
        <w:tc>
          <w:tcPr>
            <w:tcW w:w="2410" w:type="dxa"/>
          </w:tcPr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6 100,00</w:t>
            </w: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62 500,00</w:t>
            </w:r>
          </w:p>
        </w:tc>
        <w:tc>
          <w:tcPr>
            <w:tcW w:w="1511" w:type="dxa"/>
          </w:tcPr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 006,50</w:t>
            </w: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 006,50</w:t>
            </w:r>
          </w:p>
        </w:tc>
        <w:tc>
          <w:tcPr>
            <w:tcW w:w="1511" w:type="dxa"/>
          </w:tcPr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9</w:t>
            </w:r>
          </w:p>
          <w:p w:rsidR="009717FE" w:rsidRDefault="009717FE" w:rsidP="00EC26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9</w:t>
            </w:r>
          </w:p>
        </w:tc>
      </w:tr>
    </w:tbl>
    <w:p w:rsidR="00EC26CA" w:rsidRDefault="00EC26CA" w:rsidP="008534B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9717FE" w:rsidRDefault="009717FE" w:rsidP="008534B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величение бюджетных ассигнований  по доходам и расходам бюджета поселения в 2019 году в сумме 1 086 259,00 руб. (5,48%) и в 2020 году в сумме 1 128 622,00 руб. (5,66%) на содержание автомобильных дорог общего пользования местного значения за счет средств дорожного фонда Красноярского края.</w:t>
      </w:r>
    </w:p>
    <w:p w:rsidR="00690BC9" w:rsidRDefault="00690BC9" w:rsidP="008534B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90BC9" w:rsidRDefault="00690BC9" w:rsidP="00690BC9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статью 11 «Дорожный фонд Холмогорского сельсовета» вносятся следующие изменения:</w:t>
      </w:r>
    </w:p>
    <w:p w:rsidR="00690BC9" w:rsidRDefault="00690BC9" w:rsidP="00690BC9">
      <w:pPr>
        <w:pStyle w:val="a3"/>
        <w:ind w:left="92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174"/>
        <w:gridCol w:w="2410"/>
        <w:gridCol w:w="1511"/>
      </w:tblGrid>
      <w:tr w:rsidR="00690BC9" w:rsidRPr="001120BF" w:rsidTr="00690BC9">
        <w:tc>
          <w:tcPr>
            <w:tcW w:w="3085" w:type="dxa"/>
          </w:tcPr>
          <w:p w:rsidR="00690BC9" w:rsidRPr="001120BF" w:rsidRDefault="00690BC9" w:rsidP="008D06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690BC9" w:rsidRPr="001120BF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690BC9" w:rsidRPr="001120BF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690BC9" w:rsidRPr="001120BF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</w:tr>
      <w:tr w:rsidR="00690BC9" w:rsidTr="00690BC9">
        <w:tc>
          <w:tcPr>
            <w:tcW w:w="3085" w:type="dxa"/>
          </w:tcPr>
          <w:p w:rsidR="00690BC9" w:rsidRDefault="00690BC9" w:rsidP="00690B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объем бюджетных ассигнований дорожного фонда Холмогорского сельсовета </w:t>
            </w:r>
          </w:p>
          <w:p w:rsidR="00690BC9" w:rsidRDefault="00690BC9" w:rsidP="00690B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690BC9" w:rsidRDefault="00690BC9" w:rsidP="008D0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690BC9" w:rsidRPr="001120BF" w:rsidRDefault="00690BC9" w:rsidP="008D0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 700,00</w:t>
            </w: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500,00</w:t>
            </w:r>
          </w:p>
          <w:p w:rsidR="00690BC9" w:rsidRPr="001120BF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800,00</w:t>
            </w:r>
          </w:p>
        </w:tc>
        <w:tc>
          <w:tcPr>
            <w:tcW w:w="2410" w:type="dxa"/>
          </w:tcPr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48 284,40</w:t>
            </w: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7 759,00</w:t>
            </w:r>
          </w:p>
          <w:p w:rsidR="00690BC9" w:rsidRPr="001120BF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7 422,00</w:t>
            </w:r>
          </w:p>
        </w:tc>
        <w:tc>
          <w:tcPr>
            <w:tcW w:w="1511" w:type="dxa"/>
          </w:tcPr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 410 584,40</w:t>
            </w: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086 259,00</w:t>
            </w:r>
          </w:p>
          <w:p w:rsidR="00690BC9" w:rsidRPr="001120BF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+ 128 622,00</w:t>
            </w:r>
          </w:p>
        </w:tc>
      </w:tr>
    </w:tbl>
    <w:p w:rsidR="00690BC9" w:rsidRDefault="00690BC9" w:rsidP="00690BC9">
      <w:pPr>
        <w:pStyle w:val="a3"/>
        <w:ind w:left="928"/>
        <w:jc w:val="both"/>
        <w:rPr>
          <w:rFonts w:ascii="Times New Roman" w:eastAsia="Calibri" w:hAnsi="Times New Roman"/>
          <w:sz w:val="24"/>
          <w:szCs w:val="24"/>
        </w:rPr>
      </w:pPr>
    </w:p>
    <w:p w:rsidR="00690BC9" w:rsidRDefault="00690BC9" w:rsidP="00690BC9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r w:rsidR="00AD30E4">
        <w:rPr>
          <w:rFonts w:ascii="Times New Roman" w:eastAsia="Calibri" w:hAnsi="Times New Roman"/>
          <w:sz w:val="24"/>
          <w:szCs w:val="24"/>
        </w:rPr>
        <w:t xml:space="preserve">подпункт 1 </w:t>
      </w:r>
      <w:r>
        <w:rPr>
          <w:rFonts w:ascii="Times New Roman" w:eastAsia="Calibri" w:hAnsi="Times New Roman"/>
          <w:sz w:val="24"/>
          <w:szCs w:val="24"/>
        </w:rPr>
        <w:t>пункт</w:t>
      </w:r>
      <w:r w:rsidR="00AD30E4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 xml:space="preserve"> 2 статьи 14 «Муниципальный долг Холмогорского сельсовета» вносятся следующие изменения:</w:t>
      </w:r>
    </w:p>
    <w:p w:rsidR="00690BC9" w:rsidRDefault="00690BC9" w:rsidP="00690BC9">
      <w:pPr>
        <w:pStyle w:val="a3"/>
        <w:ind w:left="92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174"/>
        <w:gridCol w:w="2410"/>
        <w:gridCol w:w="1511"/>
      </w:tblGrid>
      <w:tr w:rsidR="00690BC9" w:rsidRPr="001120BF" w:rsidTr="008D06A5">
        <w:tc>
          <w:tcPr>
            <w:tcW w:w="3085" w:type="dxa"/>
          </w:tcPr>
          <w:p w:rsidR="00690BC9" w:rsidRPr="001120BF" w:rsidRDefault="00690BC9" w:rsidP="008D06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690BC9" w:rsidRPr="001120BF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690BC9" w:rsidRPr="001120BF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690BC9" w:rsidRPr="001120BF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</w:tr>
      <w:tr w:rsidR="00690BC9" w:rsidRPr="001120BF" w:rsidTr="00690BC9">
        <w:trPr>
          <w:trHeight w:val="1054"/>
        </w:trPr>
        <w:tc>
          <w:tcPr>
            <w:tcW w:w="3085" w:type="dxa"/>
          </w:tcPr>
          <w:p w:rsidR="00690BC9" w:rsidRDefault="00690BC9" w:rsidP="008D0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ить  предельный объем муниципального долга Холмогорского сельсовета </w:t>
            </w:r>
          </w:p>
          <w:p w:rsidR="00690BC9" w:rsidRPr="001120BF" w:rsidRDefault="00690BC9" w:rsidP="00690B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2174" w:type="dxa"/>
          </w:tcPr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Pr="001120BF" w:rsidRDefault="00690BC9" w:rsidP="00690B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194 200,00</w:t>
            </w:r>
          </w:p>
        </w:tc>
        <w:tc>
          <w:tcPr>
            <w:tcW w:w="2410" w:type="dxa"/>
          </w:tcPr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Pr="001120BF" w:rsidRDefault="00690BC9" w:rsidP="00690B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17 106,06</w:t>
            </w:r>
          </w:p>
        </w:tc>
        <w:tc>
          <w:tcPr>
            <w:tcW w:w="1511" w:type="dxa"/>
          </w:tcPr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BC9" w:rsidRPr="001120BF" w:rsidRDefault="00690BC9" w:rsidP="008D06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722 906,06</w:t>
            </w:r>
          </w:p>
        </w:tc>
      </w:tr>
    </w:tbl>
    <w:p w:rsidR="00690BC9" w:rsidRPr="00EC26CA" w:rsidRDefault="00690BC9" w:rsidP="00690BC9">
      <w:pPr>
        <w:pStyle w:val="a3"/>
        <w:ind w:left="568"/>
        <w:jc w:val="both"/>
        <w:rPr>
          <w:rFonts w:ascii="Times New Roman" w:eastAsia="Calibri" w:hAnsi="Times New Roman"/>
          <w:sz w:val="24"/>
          <w:szCs w:val="24"/>
        </w:rPr>
      </w:pPr>
    </w:p>
    <w:p w:rsidR="00502EC4" w:rsidRPr="00690BC9" w:rsidRDefault="00502EC4" w:rsidP="008534B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90BC9">
        <w:rPr>
          <w:rFonts w:ascii="Times New Roman" w:hAnsi="Times New Roman"/>
          <w:sz w:val="24"/>
          <w:szCs w:val="24"/>
        </w:rPr>
        <w:t>Приложения 4, 5, 6</w:t>
      </w:r>
      <w:r w:rsidR="00D37380" w:rsidRPr="00690BC9">
        <w:rPr>
          <w:rFonts w:ascii="Times New Roman" w:hAnsi="Times New Roman"/>
          <w:sz w:val="24"/>
          <w:szCs w:val="24"/>
        </w:rPr>
        <w:t xml:space="preserve">, </w:t>
      </w:r>
      <w:r w:rsidR="00690BC9" w:rsidRPr="00690BC9">
        <w:rPr>
          <w:rFonts w:ascii="Times New Roman" w:hAnsi="Times New Roman"/>
          <w:sz w:val="24"/>
          <w:szCs w:val="24"/>
        </w:rPr>
        <w:t xml:space="preserve">7, </w:t>
      </w:r>
      <w:r w:rsidR="00D37380" w:rsidRPr="00690BC9">
        <w:rPr>
          <w:rFonts w:ascii="Times New Roman" w:hAnsi="Times New Roman"/>
          <w:sz w:val="24"/>
          <w:szCs w:val="24"/>
        </w:rPr>
        <w:t xml:space="preserve">8, </w:t>
      </w:r>
      <w:r w:rsidR="00690BC9" w:rsidRPr="00690BC9">
        <w:rPr>
          <w:rFonts w:ascii="Times New Roman" w:hAnsi="Times New Roman"/>
          <w:sz w:val="24"/>
          <w:szCs w:val="24"/>
        </w:rPr>
        <w:t xml:space="preserve">9, </w:t>
      </w:r>
      <w:r w:rsidR="00D37380" w:rsidRPr="00690BC9">
        <w:rPr>
          <w:rFonts w:ascii="Times New Roman" w:hAnsi="Times New Roman"/>
          <w:sz w:val="24"/>
          <w:szCs w:val="24"/>
        </w:rPr>
        <w:t>10, 13</w:t>
      </w:r>
      <w:r w:rsidRPr="00690BC9">
        <w:rPr>
          <w:rFonts w:ascii="Times New Roman" w:hAnsi="Times New Roman"/>
          <w:sz w:val="24"/>
          <w:szCs w:val="24"/>
        </w:rPr>
        <w:t xml:space="preserve"> к Решению излагаются в новой редакции</w:t>
      </w:r>
      <w:r w:rsidR="004E74D1" w:rsidRPr="00690BC9">
        <w:rPr>
          <w:rFonts w:ascii="Times New Roman" w:hAnsi="Times New Roman"/>
          <w:sz w:val="24"/>
          <w:szCs w:val="24"/>
        </w:rPr>
        <w:t>,</w:t>
      </w:r>
      <w:r w:rsidRPr="00690B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BC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690BC9">
        <w:rPr>
          <w:rFonts w:ascii="Times New Roman" w:hAnsi="Times New Roman"/>
          <w:sz w:val="24"/>
          <w:szCs w:val="24"/>
        </w:rPr>
        <w:t xml:space="preserve"> 1-</w:t>
      </w:r>
      <w:r w:rsidR="00690BC9" w:rsidRPr="00690BC9">
        <w:rPr>
          <w:rFonts w:ascii="Times New Roman" w:hAnsi="Times New Roman"/>
          <w:sz w:val="24"/>
          <w:szCs w:val="24"/>
        </w:rPr>
        <w:t>8</w:t>
      </w:r>
      <w:r w:rsidRPr="00690BC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02EC4" w:rsidRPr="00690BC9" w:rsidRDefault="00502EC4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690BC9" w:rsidRDefault="00AE2DC0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BC9"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Решения  нарушений не установлено.</w:t>
      </w:r>
    </w:p>
    <w:p w:rsidR="00AE2DC0" w:rsidRPr="00690BC9" w:rsidRDefault="00AE2DC0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FE" w:rsidRPr="00690BC9" w:rsidRDefault="00AE2DC0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BC9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690BC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90BC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90BC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90BC9">
        <w:rPr>
          <w:rFonts w:ascii="Times New Roman" w:hAnsi="Times New Roman"/>
          <w:sz w:val="24"/>
          <w:szCs w:val="24"/>
        </w:rPr>
        <w:t xml:space="preserve"> района предлагает Холмогорскому сельскому Совету депутатов принять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7E3C0E" w:rsidRPr="00690BC9">
        <w:rPr>
          <w:rFonts w:ascii="Times New Roman" w:hAnsi="Times New Roman"/>
          <w:sz w:val="24"/>
          <w:szCs w:val="24"/>
        </w:rPr>
        <w:t xml:space="preserve">от </w:t>
      </w:r>
      <w:r w:rsidR="00993199" w:rsidRPr="00690BC9">
        <w:rPr>
          <w:rFonts w:ascii="Times New Roman" w:hAnsi="Times New Roman"/>
          <w:sz w:val="24"/>
          <w:szCs w:val="24"/>
        </w:rPr>
        <w:t>0</w:t>
      </w:r>
      <w:r w:rsidR="00337916" w:rsidRPr="00690BC9">
        <w:rPr>
          <w:rFonts w:ascii="Times New Roman" w:hAnsi="Times New Roman"/>
          <w:sz w:val="24"/>
          <w:szCs w:val="24"/>
        </w:rPr>
        <w:t>5</w:t>
      </w:r>
      <w:r w:rsidR="007E3C0E" w:rsidRPr="00690BC9">
        <w:rPr>
          <w:rFonts w:ascii="Times New Roman" w:hAnsi="Times New Roman"/>
          <w:sz w:val="24"/>
          <w:szCs w:val="24"/>
        </w:rPr>
        <w:t>.12.201</w:t>
      </w:r>
      <w:r w:rsidR="00337916" w:rsidRPr="00690BC9">
        <w:rPr>
          <w:rFonts w:ascii="Times New Roman" w:hAnsi="Times New Roman"/>
          <w:sz w:val="24"/>
          <w:szCs w:val="24"/>
        </w:rPr>
        <w:t>7</w:t>
      </w:r>
      <w:r w:rsidR="007E3C0E" w:rsidRPr="00690BC9">
        <w:rPr>
          <w:rFonts w:ascii="Times New Roman" w:hAnsi="Times New Roman"/>
          <w:sz w:val="24"/>
          <w:szCs w:val="24"/>
        </w:rPr>
        <w:t xml:space="preserve"> № </w:t>
      </w:r>
      <w:r w:rsidR="003155F2" w:rsidRPr="00690BC9">
        <w:rPr>
          <w:rFonts w:ascii="Times New Roman" w:hAnsi="Times New Roman"/>
          <w:sz w:val="24"/>
          <w:szCs w:val="24"/>
        </w:rPr>
        <w:t>1</w:t>
      </w:r>
      <w:r w:rsidR="00337916" w:rsidRPr="00690BC9">
        <w:rPr>
          <w:rFonts w:ascii="Times New Roman" w:hAnsi="Times New Roman"/>
          <w:sz w:val="24"/>
          <w:szCs w:val="24"/>
        </w:rPr>
        <w:t>1</w:t>
      </w:r>
      <w:r w:rsidR="003155F2" w:rsidRPr="00690BC9">
        <w:rPr>
          <w:rFonts w:ascii="Times New Roman" w:hAnsi="Times New Roman"/>
          <w:sz w:val="24"/>
          <w:szCs w:val="24"/>
        </w:rPr>
        <w:t>-</w:t>
      </w:r>
      <w:r w:rsidR="00337916" w:rsidRPr="00690BC9">
        <w:rPr>
          <w:rFonts w:ascii="Times New Roman" w:hAnsi="Times New Roman"/>
          <w:sz w:val="24"/>
          <w:szCs w:val="24"/>
        </w:rPr>
        <w:t>7</w:t>
      </w:r>
      <w:r w:rsidR="003155F2" w:rsidRPr="00690BC9">
        <w:rPr>
          <w:rFonts w:ascii="Times New Roman" w:hAnsi="Times New Roman"/>
          <w:sz w:val="24"/>
          <w:szCs w:val="24"/>
        </w:rPr>
        <w:t>4</w:t>
      </w:r>
      <w:r w:rsidR="004E74D1" w:rsidRPr="00690B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C0E" w:rsidRPr="00690BC9">
        <w:rPr>
          <w:rFonts w:ascii="Times New Roman" w:hAnsi="Times New Roman"/>
          <w:sz w:val="24"/>
          <w:szCs w:val="24"/>
        </w:rPr>
        <w:t>Р</w:t>
      </w:r>
      <w:proofErr w:type="gramEnd"/>
      <w:r w:rsidR="007E3C0E" w:rsidRPr="00690BC9">
        <w:rPr>
          <w:rFonts w:ascii="Times New Roman" w:hAnsi="Times New Roman"/>
          <w:sz w:val="24"/>
          <w:szCs w:val="24"/>
        </w:rPr>
        <w:t xml:space="preserve"> </w:t>
      </w:r>
      <w:r w:rsidRPr="00690BC9">
        <w:rPr>
          <w:rFonts w:ascii="Times New Roman" w:hAnsi="Times New Roman"/>
          <w:sz w:val="24"/>
          <w:szCs w:val="24"/>
        </w:rPr>
        <w:t>«О бюджете поселения на 201</w:t>
      </w:r>
      <w:r w:rsidR="00337916" w:rsidRPr="00690BC9">
        <w:rPr>
          <w:rFonts w:ascii="Times New Roman" w:hAnsi="Times New Roman"/>
          <w:sz w:val="24"/>
          <w:szCs w:val="24"/>
        </w:rPr>
        <w:t>8</w:t>
      </w:r>
      <w:r w:rsidRPr="00690BC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7916" w:rsidRPr="00690BC9">
        <w:rPr>
          <w:rFonts w:ascii="Times New Roman" w:hAnsi="Times New Roman"/>
          <w:sz w:val="24"/>
          <w:szCs w:val="24"/>
        </w:rPr>
        <w:t>9</w:t>
      </w:r>
      <w:r w:rsidRPr="00690BC9">
        <w:rPr>
          <w:rFonts w:ascii="Times New Roman" w:hAnsi="Times New Roman"/>
          <w:sz w:val="24"/>
          <w:szCs w:val="24"/>
        </w:rPr>
        <w:t>-20</w:t>
      </w:r>
      <w:r w:rsidR="00337916" w:rsidRPr="00690BC9">
        <w:rPr>
          <w:rFonts w:ascii="Times New Roman" w:hAnsi="Times New Roman"/>
          <w:sz w:val="24"/>
          <w:szCs w:val="24"/>
        </w:rPr>
        <w:t>20</w:t>
      </w:r>
      <w:r w:rsidRPr="00690BC9">
        <w:rPr>
          <w:rFonts w:ascii="Times New Roman" w:hAnsi="Times New Roman"/>
          <w:sz w:val="24"/>
          <w:szCs w:val="24"/>
        </w:rPr>
        <w:t xml:space="preserve"> годов»</w:t>
      </w:r>
      <w:r w:rsidR="009D20FE" w:rsidRPr="00690BC9">
        <w:rPr>
          <w:rFonts w:ascii="Times New Roman" w:hAnsi="Times New Roman"/>
          <w:sz w:val="24"/>
          <w:szCs w:val="24"/>
        </w:rPr>
        <w:t xml:space="preserve"> (в ред. от 22.03.2018 № 12-87</w:t>
      </w:r>
      <w:r w:rsidR="004E74D1" w:rsidRPr="00690BC9">
        <w:rPr>
          <w:rFonts w:ascii="Times New Roman" w:hAnsi="Times New Roman"/>
          <w:sz w:val="24"/>
          <w:szCs w:val="24"/>
        </w:rPr>
        <w:t xml:space="preserve"> </w:t>
      </w:r>
      <w:r w:rsidR="009D20FE" w:rsidRPr="00690BC9">
        <w:rPr>
          <w:rFonts w:ascii="Times New Roman" w:hAnsi="Times New Roman"/>
          <w:sz w:val="24"/>
          <w:szCs w:val="24"/>
        </w:rPr>
        <w:t>Р</w:t>
      </w:r>
      <w:r w:rsidR="0009595C" w:rsidRPr="00690BC9">
        <w:rPr>
          <w:rFonts w:ascii="Times New Roman" w:hAnsi="Times New Roman"/>
          <w:sz w:val="24"/>
          <w:szCs w:val="24"/>
        </w:rPr>
        <w:t>, от 22.05.2018 № 13-90</w:t>
      </w:r>
      <w:r w:rsidR="004E74D1" w:rsidRPr="00690BC9">
        <w:rPr>
          <w:rFonts w:ascii="Times New Roman" w:hAnsi="Times New Roman"/>
          <w:sz w:val="24"/>
          <w:szCs w:val="24"/>
        </w:rPr>
        <w:t xml:space="preserve"> </w:t>
      </w:r>
      <w:r w:rsidR="0009595C" w:rsidRPr="00690BC9">
        <w:rPr>
          <w:rFonts w:ascii="Times New Roman" w:hAnsi="Times New Roman"/>
          <w:sz w:val="24"/>
          <w:szCs w:val="24"/>
        </w:rPr>
        <w:t>Р</w:t>
      </w:r>
      <w:r w:rsidR="006426FD" w:rsidRPr="00690BC9">
        <w:rPr>
          <w:rFonts w:ascii="Times New Roman" w:hAnsi="Times New Roman"/>
          <w:sz w:val="24"/>
          <w:szCs w:val="24"/>
        </w:rPr>
        <w:t>, от 21.06.2018 № 16-99Р</w:t>
      </w:r>
      <w:r w:rsidR="00690BC9" w:rsidRPr="00690BC9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690BC9" w:rsidRPr="00690BC9">
        <w:rPr>
          <w:rFonts w:ascii="Times New Roman" w:hAnsi="Times New Roman"/>
          <w:sz w:val="24"/>
          <w:szCs w:val="24"/>
        </w:rPr>
        <w:t>14.08.2018 № 17-100Р</w:t>
      </w:r>
      <w:r w:rsidR="009D20FE" w:rsidRPr="00690BC9">
        <w:rPr>
          <w:rFonts w:ascii="Times New Roman" w:hAnsi="Times New Roman"/>
          <w:sz w:val="24"/>
          <w:szCs w:val="24"/>
        </w:rPr>
        <w:t>).</w:t>
      </w:r>
      <w:proofErr w:type="gramEnd"/>
    </w:p>
    <w:p w:rsidR="00AE2DC0" w:rsidRPr="00690BC9" w:rsidRDefault="00AE2DC0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BC9">
        <w:rPr>
          <w:rFonts w:ascii="Times New Roman" w:hAnsi="Times New Roman"/>
          <w:sz w:val="24"/>
          <w:szCs w:val="24"/>
        </w:rPr>
        <w:t xml:space="preserve"> </w:t>
      </w:r>
    </w:p>
    <w:p w:rsidR="00AE2DC0" w:rsidRPr="00690BC9" w:rsidRDefault="00AE2DC0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E2DC0" w:rsidRPr="00690BC9" w:rsidRDefault="00AE2DC0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7916" w:rsidRPr="00690BC9" w:rsidRDefault="0009595C" w:rsidP="008534B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0BC9">
        <w:rPr>
          <w:rFonts w:ascii="Times New Roman" w:hAnsi="Times New Roman"/>
          <w:sz w:val="24"/>
          <w:szCs w:val="24"/>
          <w:lang w:eastAsia="ar-SA"/>
        </w:rPr>
        <w:t>Председатель</w:t>
      </w:r>
      <w:r w:rsidR="00337916" w:rsidRPr="00690B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37916" w:rsidRDefault="00337916" w:rsidP="008534B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690BC9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690BC9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690BC9">
        <w:rPr>
          <w:rFonts w:ascii="Times New Roman" w:hAnsi="Times New Roman"/>
          <w:sz w:val="24"/>
          <w:szCs w:val="24"/>
          <w:lang w:eastAsia="ar-SA"/>
        </w:rPr>
        <w:tab/>
      </w:r>
      <w:r w:rsidRPr="00690BC9">
        <w:rPr>
          <w:rFonts w:ascii="Times New Roman" w:hAnsi="Times New Roman"/>
          <w:sz w:val="24"/>
          <w:szCs w:val="24"/>
          <w:lang w:eastAsia="ar-SA"/>
        </w:rPr>
        <w:tab/>
      </w:r>
      <w:r w:rsidRPr="00690BC9">
        <w:rPr>
          <w:rFonts w:ascii="Times New Roman" w:hAnsi="Times New Roman"/>
          <w:sz w:val="24"/>
          <w:szCs w:val="24"/>
          <w:lang w:eastAsia="ar-SA"/>
        </w:rPr>
        <w:tab/>
      </w:r>
      <w:r w:rsidRPr="00690BC9">
        <w:rPr>
          <w:rFonts w:ascii="Times New Roman" w:hAnsi="Times New Roman"/>
          <w:sz w:val="24"/>
          <w:szCs w:val="24"/>
          <w:lang w:eastAsia="ar-SA"/>
        </w:rPr>
        <w:tab/>
      </w:r>
      <w:r w:rsidRPr="00690BC9">
        <w:rPr>
          <w:rFonts w:ascii="Times New Roman" w:hAnsi="Times New Roman"/>
          <w:sz w:val="24"/>
          <w:szCs w:val="24"/>
          <w:lang w:eastAsia="ar-SA"/>
        </w:rPr>
        <w:tab/>
      </w:r>
      <w:r w:rsidRPr="00690BC9">
        <w:rPr>
          <w:rFonts w:ascii="Times New Roman" w:hAnsi="Times New Roman"/>
          <w:sz w:val="24"/>
          <w:szCs w:val="24"/>
          <w:lang w:eastAsia="ar-SA"/>
        </w:rPr>
        <w:tab/>
      </w:r>
      <w:r w:rsidRPr="00690BC9">
        <w:rPr>
          <w:rFonts w:ascii="Times New Roman" w:hAnsi="Times New Roman"/>
          <w:sz w:val="24"/>
          <w:szCs w:val="24"/>
          <w:lang w:eastAsia="ar-SA"/>
        </w:rPr>
        <w:tab/>
      </w:r>
      <w:r w:rsidR="0009595C" w:rsidRPr="00690BC9">
        <w:rPr>
          <w:rFonts w:ascii="Times New Roman" w:hAnsi="Times New Roman"/>
          <w:sz w:val="24"/>
          <w:szCs w:val="24"/>
          <w:lang w:eastAsia="ar-SA"/>
        </w:rPr>
        <w:t>Г</w:t>
      </w:r>
      <w:r w:rsidRPr="00690BC9">
        <w:rPr>
          <w:rFonts w:ascii="Times New Roman" w:hAnsi="Times New Roman"/>
          <w:sz w:val="24"/>
          <w:szCs w:val="24"/>
          <w:lang w:eastAsia="ar-SA"/>
        </w:rPr>
        <w:t xml:space="preserve">.В. </w:t>
      </w:r>
      <w:r w:rsidR="0009595C" w:rsidRPr="00690BC9">
        <w:rPr>
          <w:rFonts w:ascii="Times New Roman" w:hAnsi="Times New Roman"/>
          <w:sz w:val="24"/>
          <w:szCs w:val="24"/>
          <w:lang w:eastAsia="ar-SA"/>
        </w:rPr>
        <w:t>Савчук</w:t>
      </w:r>
    </w:p>
    <w:p w:rsidR="00690BC9" w:rsidRDefault="00690BC9" w:rsidP="008534B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90BC9" w:rsidRDefault="00690BC9" w:rsidP="008534B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690BC9" w:rsidRPr="008534BD" w:rsidRDefault="00690BC9" w:rsidP="008534B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И.В. Шмидт</w:t>
      </w:r>
    </w:p>
    <w:p w:rsidR="007E3C0E" w:rsidRPr="008534BD" w:rsidRDefault="007E3C0E" w:rsidP="008534BD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7E3C0E" w:rsidRPr="008534BD" w:rsidSect="00EC26CA">
      <w:footerReference w:type="default" r:id="rId10"/>
      <w:pgSz w:w="11906" w:h="16838"/>
      <w:pgMar w:top="567" w:right="566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B1" w:rsidRDefault="006712B1" w:rsidP="00830A12">
      <w:pPr>
        <w:spacing w:after="0" w:line="240" w:lineRule="auto"/>
      </w:pPr>
      <w:r>
        <w:separator/>
      </w:r>
    </w:p>
  </w:endnote>
  <w:endnote w:type="continuationSeparator" w:id="0">
    <w:p w:rsidR="006712B1" w:rsidRDefault="006712B1" w:rsidP="008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CA" w:rsidRDefault="00EC26C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94B34">
      <w:rPr>
        <w:noProof/>
      </w:rPr>
      <w:t>5</w:t>
    </w:r>
    <w:r>
      <w:fldChar w:fldCharType="end"/>
    </w:r>
  </w:p>
  <w:p w:rsidR="00EC26CA" w:rsidRDefault="00EC26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B1" w:rsidRDefault="006712B1" w:rsidP="00830A12">
      <w:pPr>
        <w:spacing w:after="0" w:line="240" w:lineRule="auto"/>
      </w:pPr>
      <w:r>
        <w:separator/>
      </w:r>
    </w:p>
  </w:footnote>
  <w:footnote w:type="continuationSeparator" w:id="0">
    <w:p w:rsidR="006712B1" w:rsidRDefault="006712B1" w:rsidP="0083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2A3170"/>
    <w:multiLevelType w:val="hybridMultilevel"/>
    <w:tmpl w:val="9D92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CE0E62"/>
    <w:multiLevelType w:val="hybridMultilevel"/>
    <w:tmpl w:val="F2B8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5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735F4399"/>
    <w:multiLevelType w:val="hybridMultilevel"/>
    <w:tmpl w:val="9C2CC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1"/>
  </w:num>
  <w:num w:numId="16">
    <w:abstractNumId w:val="19"/>
  </w:num>
  <w:num w:numId="17">
    <w:abstractNumId w:val="22"/>
  </w:num>
  <w:num w:numId="18">
    <w:abstractNumId w:val="16"/>
  </w:num>
  <w:num w:numId="19">
    <w:abstractNumId w:val="13"/>
  </w:num>
  <w:num w:numId="20">
    <w:abstractNumId w:val="12"/>
  </w:num>
  <w:num w:numId="21">
    <w:abstractNumId w:val="1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3FC9"/>
    <w:rsid w:val="00014BE9"/>
    <w:rsid w:val="000360DC"/>
    <w:rsid w:val="00060ED0"/>
    <w:rsid w:val="00061CCB"/>
    <w:rsid w:val="0009595C"/>
    <w:rsid w:val="000A45C0"/>
    <w:rsid w:val="000B4CBA"/>
    <w:rsid w:val="000B73CE"/>
    <w:rsid w:val="000C05DC"/>
    <w:rsid w:val="000D08C8"/>
    <w:rsid w:val="000D29A5"/>
    <w:rsid w:val="000D5AF7"/>
    <w:rsid w:val="00103A62"/>
    <w:rsid w:val="00114CD0"/>
    <w:rsid w:val="00121CD8"/>
    <w:rsid w:val="00127C06"/>
    <w:rsid w:val="00133CBB"/>
    <w:rsid w:val="001440BF"/>
    <w:rsid w:val="001659D8"/>
    <w:rsid w:val="00170DA1"/>
    <w:rsid w:val="001714F0"/>
    <w:rsid w:val="001C489C"/>
    <w:rsid w:val="001C648B"/>
    <w:rsid w:val="001E1FF5"/>
    <w:rsid w:val="001F109A"/>
    <w:rsid w:val="0023357C"/>
    <w:rsid w:val="002517EB"/>
    <w:rsid w:val="00253997"/>
    <w:rsid w:val="002569AD"/>
    <w:rsid w:val="002747D7"/>
    <w:rsid w:val="00285C05"/>
    <w:rsid w:val="002B1261"/>
    <w:rsid w:val="002D7BAF"/>
    <w:rsid w:val="002E0A2A"/>
    <w:rsid w:val="003004EE"/>
    <w:rsid w:val="00300B34"/>
    <w:rsid w:val="00304906"/>
    <w:rsid w:val="0031012E"/>
    <w:rsid w:val="003155F2"/>
    <w:rsid w:val="003169CD"/>
    <w:rsid w:val="00330142"/>
    <w:rsid w:val="00337916"/>
    <w:rsid w:val="0035669C"/>
    <w:rsid w:val="00360E43"/>
    <w:rsid w:val="003646D3"/>
    <w:rsid w:val="003A0331"/>
    <w:rsid w:val="003B779F"/>
    <w:rsid w:val="003C0796"/>
    <w:rsid w:val="003C0E55"/>
    <w:rsid w:val="003C1F88"/>
    <w:rsid w:val="003D53CE"/>
    <w:rsid w:val="003E1053"/>
    <w:rsid w:val="003E38DD"/>
    <w:rsid w:val="003E4480"/>
    <w:rsid w:val="004252FD"/>
    <w:rsid w:val="00425BD1"/>
    <w:rsid w:val="00432249"/>
    <w:rsid w:val="00434F6A"/>
    <w:rsid w:val="0044310D"/>
    <w:rsid w:val="00443BA8"/>
    <w:rsid w:val="00456594"/>
    <w:rsid w:val="00490EFB"/>
    <w:rsid w:val="0049486E"/>
    <w:rsid w:val="004A0FA5"/>
    <w:rsid w:val="004A4BB6"/>
    <w:rsid w:val="004D60FF"/>
    <w:rsid w:val="004E74D1"/>
    <w:rsid w:val="004F5692"/>
    <w:rsid w:val="004F7F06"/>
    <w:rsid w:val="00502EC4"/>
    <w:rsid w:val="005162FC"/>
    <w:rsid w:val="005309BA"/>
    <w:rsid w:val="00536D13"/>
    <w:rsid w:val="00546DF9"/>
    <w:rsid w:val="00551825"/>
    <w:rsid w:val="0055262E"/>
    <w:rsid w:val="005540E9"/>
    <w:rsid w:val="00556D2B"/>
    <w:rsid w:val="005628EA"/>
    <w:rsid w:val="00562CA6"/>
    <w:rsid w:val="00580891"/>
    <w:rsid w:val="005A123B"/>
    <w:rsid w:val="005E0A78"/>
    <w:rsid w:val="0063070B"/>
    <w:rsid w:val="00640FC5"/>
    <w:rsid w:val="006426FD"/>
    <w:rsid w:val="00644188"/>
    <w:rsid w:val="00651DBC"/>
    <w:rsid w:val="00653581"/>
    <w:rsid w:val="006646FD"/>
    <w:rsid w:val="006712B1"/>
    <w:rsid w:val="00690BC9"/>
    <w:rsid w:val="00692ADC"/>
    <w:rsid w:val="00692D8D"/>
    <w:rsid w:val="00693059"/>
    <w:rsid w:val="00696DA2"/>
    <w:rsid w:val="006A2A8C"/>
    <w:rsid w:val="006B0315"/>
    <w:rsid w:val="006E188F"/>
    <w:rsid w:val="006E3D8F"/>
    <w:rsid w:val="006F2525"/>
    <w:rsid w:val="00704FC6"/>
    <w:rsid w:val="0070669A"/>
    <w:rsid w:val="00710CC9"/>
    <w:rsid w:val="007127D7"/>
    <w:rsid w:val="00794B34"/>
    <w:rsid w:val="007A6DC1"/>
    <w:rsid w:val="007C2933"/>
    <w:rsid w:val="007E3C0E"/>
    <w:rsid w:val="007F2C48"/>
    <w:rsid w:val="00801077"/>
    <w:rsid w:val="00815024"/>
    <w:rsid w:val="00817160"/>
    <w:rsid w:val="00822B31"/>
    <w:rsid w:val="0082608E"/>
    <w:rsid w:val="008272A3"/>
    <w:rsid w:val="00830A12"/>
    <w:rsid w:val="00834CD8"/>
    <w:rsid w:val="0085028B"/>
    <w:rsid w:val="008534BD"/>
    <w:rsid w:val="00864073"/>
    <w:rsid w:val="00872F9D"/>
    <w:rsid w:val="00873E86"/>
    <w:rsid w:val="00892D25"/>
    <w:rsid w:val="00893497"/>
    <w:rsid w:val="008A5112"/>
    <w:rsid w:val="008A6E2B"/>
    <w:rsid w:val="008C3979"/>
    <w:rsid w:val="008E7E93"/>
    <w:rsid w:val="008F00A6"/>
    <w:rsid w:val="008F1857"/>
    <w:rsid w:val="0090326A"/>
    <w:rsid w:val="00903813"/>
    <w:rsid w:val="00903C12"/>
    <w:rsid w:val="00907A87"/>
    <w:rsid w:val="00914C0D"/>
    <w:rsid w:val="00916931"/>
    <w:rsid w:val="00916D75"/>
    <w:rsid w:val="00934693"/>
    <w:rsid w:val="009438E5"/>
    <w:rsid w:val="00945F01"/>
    <w:rsid w:val="009479A5"/>
    <w:rsid w:val="00955CF4"/>
    <w:rsid w:val="009717FE"/>
    <w:rsid w:val="00993199"/>
    <w:rsid w:val="00995817"/>
    <w:rsid w:val="009B3A3E"/>
    <w:rsid w:val="009D20FE"/>
    <w:rsid w:val="009F0E90"/>
    <w:rsid w:val="00A05F4B"/>
    <w:rsid w:val="00A14653"/>
    <w:rsid w:val="00A26AAB"/>
    <w:rsid w:val="00A3405F"/>
    <w:rsid w:val="00A4075D"/>
    <w:rsid w:val="00A865F2"/>
    <w:rsid w:val="00AA0B1F"/>
    <w:rsid w:val="00AC0F89"/>
    <w:rsid w:val="00AC2C1D"/>
    <w:rsid w:val="00AD30E4"/>
    <w:rsid w:val="00AE2DC0"/>
    <w:rsid w:val="00B26315"/>
    <w:rsid w:val="00B452F9"/>
    <w:rsid w:val="00B526EF"/>
    <w:rsid w:val="00B53547"/>
    <w:rsid w:val="00B60A78"/>
    <w:rsid w:val="00B97F09"/>
    <w:rsid w:val="00BA6623"/>
    <w:rsid w:val="00BC6A66"/>
    <w:rsid w:val="00BD3D54"/>
    <w:rsid w:val="00BD482F"/>
    <w:rsid w:val="00BE7E92"/>
    <w:rsid w:val="00BF44D0"/>
    <w:rsid w:val="00BF4707"/>
    <w:rsid w:val="00C05D2E"/>
    <w:rsid w:val="00C06932"/>
    <w:rsid w:val="00C1040D"/>
    <w:rsid w:val="00C151D2"/>
    <w:rsid w:val="00C24542"/>
    <w:rsid w:val="00C66806"/>
    <w:rsid w:val="00C7529B"/>
    <w:rsid w:val="00C76385"/>
    <w:rsid w:val="00C87C79"/>
    <w:rsid w:val="00CB3C12"/>
    <w:rsid w:val="00CB5AFC"/>
    <w:rsid w:val="00CE120A"/>
    <w:rsid w:val="00CE2CDF"/>
    <w:rsid w:val="00CF18BF"/>
    <w:rsid w:val="00D03284"/>
    <w:rsid w:val="00D07992"/>
    <w:rsid w:val="00D079B2"/>
    <w:rsid w:val="00D16A94"/>
    <w:rsid w:val="00D20C60"/>
    <w:rsid w:val="00D215FF"/>
    <w:rsid w:val="00D2484E"/>
    <w:rsid w:val="00D27F4D"/>
    <w:rsid w:val="00D37380"/>
    <w:rsid w:val="00D5499C"/>
    <w:rsid w:val="00D54F4D"/>
    <w:rsid w:val="00D652F9"/>
    <w:rsid w:val="00D72D2F"/>
    <w:rsid w:val="00D72E7A"/>
    <w:rsid w:val="00D75E92"/>
    <w:rsid w:val="00D86F15"/>
    <w:rsid w:val="00D97443"/>
    <w:rsid w:val="00D97733"/>
    <w:rsid w:val="00DB506B"/>
    <w:rsid w:val="00DD3CC1"/>
    <w:rsid w:val="00DE1335"/>
    <w:rsid w:val="00DE4966"/>
    <w:rsid w:val="00DE5976"/>
    <w:rsid w:val="00DE78D5"/>
    <w:rsid w:val="00DF6648"/>
    <w:rsid w:val="00E31F9E"/>
    <w:rsid w:val="00E42D15"/>
    <w:rsid w:val="00E5682C"/>
    <w:rsid w:val="00E615C3"/>
    <w:rsid w:val="00E64482"/>
    <w:rsid w:val="00E651A4"/>
    <w:rsid w:val="00E84E68"/>
    <w:rsid w:val="00E9603F"/>
    <w:rsid w:val="00E96395"/>
    <w:rsid w:val="00EB11C8"/>
    <w:rsid w:val="00EC26CA"/>
    <w:rsid w:val="00ED6872"/>
    <w:rsid w:val="00F5034F"/>
    <w:rsid w:val="00F52234"/>
    <w:rsid w:val="00F71C5B"/>
    <w:rsid w:val="00F72624"/>
    <w:rsid w:val="00F731AE"/>
    <w:rsid w:val="00F74BE9"/>
    <w:rsid w:val="00F95BBE"/>
    <w:rsid w:val="00F95BE6"/>
    <w:rsid w:val="00F97118"/>
    <w:rsid w:val="00FA67F2"/>
    <w:rsid w:val="00FB3748"/>
    <w:rsid w:val="00FC6DD7"/>
    <w:rsid w:val="00FE4BAA"/>
    <w:rsid w:val="00FF1800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  <w:style w:type="paragraph" w:styleId="ac">
    <w:name w:val="Body Text"/>
    <w:basedOn w:val="a"/>
    <w:link w:val="ad"/>
    <w:rsid w:val="002B1261"/>
    <w:pPr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x-none" w:eastAsia="ar-SA"/>
    </w:rPr>
  </w:style>
  <w:style w:type="character" w:customStyle="1" w:styleId="ad">
    <w:name w:val="Основной текст Знак"/>
    <w:basedOn w:val="a0"/>
    <w:link w:val="ac"/>
    <w:rsid w:val="002B1261"/>
    <w:rPr>
      <w:rFonts w:ascii="Times New Roman" w:eastAsia="Times New Roman" w:hAnsi="Times New Roman"/>
      <w:kern w:val="1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  <w:style w:type="paragraph" w:styleId="ac">
    <w:name w:val="Body Text"/>
    <w:basedOn w:val="a"/>
    <w:link w:val="ad"/>
    <w:rsid w:val="002B1261"/>
    <w:pPr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x-none" w:eastAsia="ar-SA"/>
    </w:rPr>
  </w:style>
  <w:style w:type="character" w:customStyle="1" w:styleId="ad">
    <w:name w:val="Основной текст Знак"/>
    <w:basedOn w:val="a0"/>
    <w:link w:val="ac"/>
    <w:rsid w:val="002B1261"/>
    <w:rPr>
      <w:rFonts w:ascii="Times New Roman" w:eastAsia="Times New Roman" w:hAnsi="Times New Roman"/>
      <w:kern w:val="1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A75E-C8E7-4EE1-ADB2-89B99D0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7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18-12-17T03:54:00Z</cp:lastPrinted>
  <dcterms:created xsi:type="dcterms:W3CDTF">2018-08-10T01:08:00Z</dcterms:created>
  <dcterms:modified xsi:type="dcterms:W3CDTF">2018-12-18T01:44:00Z</dcterms:modified>
</cp:coreProperties>
</file>